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3623" w:type="dxa"/>
        <w:jc w:val="center"/>
        <w:tblLook w:val="04A0" w:firstRow="1" w:lastRow="0" w:firstColumn="1" w:lastColumn="0" w:noHBand="0" w:noVBand="1"/>
      </w:tblPr>
      <w:tblGrid>
        <w:gridCol w:w="1293"/>
        <w:gridCol w:w="956"/>
        <w:gridCol w:w="5383"/>
        <w:gridCol w:w="1220"/>
        <w:gridCol w:w="1221"/>
        <w:gridCol w:w="1220"/>
        <w:gridCol w:w="1221"/>
        <w:gridCol w:w="1109"/>
      </w:tblGrid>
      <w:tr w:rsidR="00ED44DC" w14:paraId="5E01C511" w14:textId="77777777" w:rsidTr="00ED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94128" w14:textId="77777777" w:rsidR="00ED44DC" w:rsidRPr="007C491D" w:rsidRDefault="00ED44DC" w:rsidP="00ED44D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Species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57FDC" w14:textId="77777777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Life Stag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FD15" w14:textId="77777777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Best Mode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7C028" w14:textId="3331D874" w:rsidR="00ED44DC" w:rsidRPr="00C70FDC" w:rsidRDefault="008F6811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ase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39AD9" w14:textId="6D104DA8" w:rsidR="00ED44DC" w:rsidRPr="007C491D" w:rsidRDefault="008F6811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second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04EE" w14:textId="30AD9F1E" w:rsidR="00ED44DC" w:rsidRPr="007C491D" w:rsidRDefault="008F6811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ase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4D27A" w14:textId="6A638827" w:rsidR="00ED44DC" w:rsidRPr="007C491D" w:rsidRDefault="008F6811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second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82D62" w14:textId="5D5C7F19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Deviance Explained</w:t>
            </w:r>
          </w:p>
        </w:tc>
      </w:tr>
      <w:tr w:rsidR="00B5162A" w14:paraId="0677D5D3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F20D6C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Alaska Plaic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4F99F75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72054" w14:textId="03DB6706" w:rsidR="00B5162A" w:rsidRPr="007C491D" w:rsidRDefault="008F6811" w:rsidP="00B5162A">
            <w:pPr>
              <w:ind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DB4F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D204C" w14:textId="52167405" w:rsidR="00B5162A" w:rsidRPr="008C1C35" w:rsidRDefault="00F3373F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017</w:t>
            </w:r>
            <w:r w:rsidR="008C1C3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EB6F4" w14:textId="269C061E" w:rsidR="00B5162A" w:rsidRPr="007C491D" w:rsidRDefault="00B5162A" w:rsidP="00B5162A">
            <w:pPr>
              <w:ind w:left="-56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463.75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7D642" w14:textId="0B884E52" w:rsidR="00B5162A" w:rsidRPr="00342690" w:rsidRDefault="00D521B8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49.46</w:t>
            </w:r>
            <w:r w:rsidR="0034269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B8BC" w14:textId="428B577B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5%</w:t>
            </w:r>
          </w:p>
        </w:tc>
      </w:tr>
      <w:tr w:rsidR="00B5162A" w14:paraId="000638D1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52A4BE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386E37F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223C6" w14:textId="1FBCC557" w:rsidR="00B5162A" w:rsidRPr="007C491D" w:rsidRDefault="008F6811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35C50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5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94CCA" w14:textId="426DC2FA" w:rsidR="00B5162A" w:rsidRPr="008C1C35" w:rsidRDefault="00F3373F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070</w:t>
            </w:r>
            <w:r w:rsidR="008C1C3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8B5C0" w14:textId="4AA385EA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403.40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E884" w14:textId="4F8C1D19" w:rsidR="00B5162A" w:rsidRPr="00BA7C66" w:rsidRDefault="00BA7C66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3.05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3D885" w14:textId="1FD3943F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2.9%</w:t>
            </w:r>
          </w:p>
        </w:tc>
      </w:tr>
      <w:tr w:rsidR="00B5162A" w14:paraId="5F70B50A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BE5CE1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Rex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6FDEAFF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162B" w14:textId="48016082" w:rsidR="00B5162A" w:rsidRPr="007C491D" w:rsidRDefault="008F6811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8359A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88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D47D0" w14:textId="12F4168B" w:rsidR="00B5162A" w:rsidRPr="005D7FDD" w:rsidRDefault="005D7FDD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6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006D4" w14:textId="7E5533C0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47.6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17AAD" w14:textId="44F0452B" w:rsidR="00B5162A" w:rsidRPr="005D7FDD" w:rsidRDefault="005D7FDD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.89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8BB93" w14:textId="58E6C932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3.2%</w:t>
            </w:r>
          </w:p>
        </w:tc>
      </w:tr>
      <w:tr w:rsidR="00B5162A" w14:paraId="10C41F66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E3B25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Walleye Pollock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58FAD3E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60336" w14:textId="79F0527A" w:rsidR="00B5162A" w:rsidRPr="007C491D" w:rsidRDefault="008F6811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5F75E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DFAA" w14:textId="2181E8F5" w:rsidR="00B5162A" w:rsidRPr="00CE516E" w:rsidRDefault="00CE516E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0.019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E6B7" w14:textId="25AF5379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20.5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B1C5D" w14:textId="1A36B6D1" w:rsidR="00B5162A" w:rsidRPr="00CE516E" w:rsidRDefault="00CE516E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4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42D0" w14:textId="218C0DD3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9.2%</w:t>
            </w:r>
          </w:p>
        </w:tc>
      </w:tr>
      <w:tr w:rsidR="00B5162A" w14:paraId="11A3D855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F54D04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987ECD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4AF9" w14:textId="4AFC3B3B" w:rsidR="00B5162A" w:rsidRPr="007C491D" w:rsidRDefault="008F6811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A1DC2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45326" w14:textId="4BBADF7A" w:rsidR="00B5162A" w:rsidRPr="00CE516E" w:rsidRDefault="00CE516E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7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C3C7D" w14:textId="52221336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9C9A3" w14:textId="38BE97C0" w:rsidR="00B5162A" w:rsidRPr="000A6DF3" w:rsidRDefault="000A6DF3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9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6B112" w14:textId="007BE4EB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1.4%</w:t>
            </w:r>
          </w:p>
        </w:tc>
      </w:tr>
      <w:tr w:rsidR="00B5162A" w14:paraId="7B1A7C83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AEF1B8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Yellowfin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7C0C91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DFA8" w14:textId="19790BC6" w:rsidR="00B5162A" w:rsidRPr="007C491D" w:rsidRDefault="008F6811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06BA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5C71D" w14:textId="6D8DFCF0" w:rsidR="00B5162A" w:rsidRPr="00DB2863" w:rsidRDefault="00DB2863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1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EA5DE" w14:textId="0047D8AF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69.00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43603" w14:textId="783AFABD" w:rsidR="00B5162A" w:rsidRPr="00DB2863" w:rsidRDefault="00DB2863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36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908F" w14:textId="0E8949E3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3.8%</w:t>
            </w:r>
          </w:p>
        </w:tc>
      </w:tr>
      <w:tr w:rsidR="00B5162A" w14:paraId="3D789CC8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27A121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lastRenderedPageBreak/>
              <w:t>Flathead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5D4C6E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B87A" w14:textId="00A49218" w:rsidR="00B5162A" w:rsidRPr="007C491D" w:rsidRDefault="008F6811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71A15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79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05179" w14:textId="30A69170" w:rsidR="00B5162A" w:rsidRPr="0003284A" w:rsidRDefault="0003284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1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4BFC5" w14:textId="5F5071C9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901.1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4102B" w14:textId="5D8A58C4" w:rsidR="00B5162A" w:rsidRPr="0003284A" w:rsidRDefault="0003284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55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717D" w14:textId="24F8D730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6.2%</w:t>
            </w:r>
          </w:p>
        </w:tc>
      </w:tr>
      <w:tr w:rsidR="00B5162A" w14:paraId="176EED46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236C5D" w14:textId="77777777" w:rsidR="00B5162A" w:rsidRPr="007C491D" w:rsidRDefault="00B5162A" w:rsidP="00B5162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00FF1C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7880D" w14:textId="77DF4C10" w:rsidR="00B5162A" w:rsidRPr="007C491D" w:rsidRDefault="008F6811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B1B02" w14:textId="45ADF568" w:rsidR="00B5162A" w:rsidRPr="007C491D" w:rsidRDefault="00BC44A0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2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81616" w14:textId="37DF140A" w:rsidR="00B5162A" w:rsidRPr="0003284A" w:rsidRDefault="0003284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875474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E4F3C" w14:textId="05D79BB0" w:rsidR="00B5162A" w:rsidRPr="007C491D" w:rsidRDefault="00BC44A0" w:rsidP="00B516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7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DFFF2" w14:textId="38936241" w:rsidR="00B5162A" w:rsidRPr="0003284A" w:rsidRDefault="00BC44A0" w:rsidP="00B516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71</w:t>
            </w:r>
            <w:r w:rsidR="0003284A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41538" w14:textId="56407F4D" w:rsidR="00B5162A" w:rsidRPr="007C491D" w:rsidRDefault="00BC44A0" w:rsidP="00B516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8</w:t>
            </w:r>
            <w:r w:rsidR="00B5162A" w:rsidRPr="007C491D">
              <w:rPr>
                <w:rFonts w:ascii="Times New Roman" w:hAnsi="Times New Roman" w:cs="Times New Roman"/>
              </w:rPr>
              <w:t>%</w:t>
            </w:r>
          </w:p>
        </w:tc>
      </w:tr>
      <w:tr w:rsidR="00B5162A" w14:paraId="7F8D17DB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914770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Pacific Cod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6E3F3A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35A3" w14:textId="329DF273" w:rsidR="00B5162A" w:rsidRPr="007C491D" w:rsidRDefault="008F6811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29672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09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2458A" w14:textId="352A3D41" w:rsidR="00B5162A" w:rsidRPr="003B5BE9" w:rsidRDefault="003B5BE9" w:rsidP="003B5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7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45FDA" w14:textId="6703DCE1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229.8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C5BD9" w14:textId="64772D37" w:rsidR="00B5162A" w:rsidRPr="003B5BE9" w:rsidRDefault="003B5BE9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2.91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ACD4" w14:textId="06A0E70C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2.8%</w:t>
            </w:r>
          </w:p>
        </w:tc>
      </w:tr>
      <w:tr w:rsidR="00B5162A" w14:paraId="20ECE127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62D91A67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bookmarkStart w:id="0" w:name="_Hlk91592513"/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Northern Rock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DD6C659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</w:tcBorders>
            <w:vAlign w:val="center"/>
          </w:tcPr>
          <w:p w14:paraId="73841181" w14:textId="6664888E" w:rsidR="00B5162A" w:rsidRPr="007C491D" w:rsidRDefault="008F6811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2CA08584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18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14:paraId="252ED1FA" w14:textId="0EA5D322" w:rsidR="00B5162A" w:rsidRPr="002770A4" w:rsidRDefault="002770A4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6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6164CA67" w14:textId="1A3D867F" w:rsidR="00B5162A" w:rsidRPr="007C491D" w:rsidRDefault="00B5162A" w:rsidP="00B516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344.99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14:paraId="6ADBB2C3" w14:textId="0D92A206" w:rsidR="00B5162A" w:rsidRPr="002770A4" w:rsidRDefault="002770A4" w:rsidP="00B516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06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103A2011" w14:textId="6BEC7F47" w:rsidR="00B5162A" w:rsidRPr="007C491D" w:rsidRDefault="00B5162A" w:rsidP="00B516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9.9%</w:t>
            </w:r>
          </w:p>
        </w:tc>
      </w:tr>
    </w:tbl>
    <w:bookmarkEnd w:id="0"/>
    <w:p w14:paraId="3A8658C1" w14:textId="07316660" w:rsidR="00E61F6F" w:rsidRPr="005D7FDD" w:rsidRDefault="00F60C74" w:rsidP="005D7FDD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5D7FD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*MSE was calculated by subtracting best model MSE from base model MSE, therefore positive values indicate a reduction in MSE relative to the base model. AIC was calculated the same way, thus positive differences in AIC indicate a reduction in AIC relative to the base model. </w:t>
      </w:r>
      <w:r w:rsidR="00AA20F7" w:rsidRPr="005D7FD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</w:p>
    <w:p w14:paraId="5A718CEC" w14:textId="263E590D" w:rsidR="00B35AE0" w:rsidRPr="00384BF5" w:rsidRDefault="00342690" w:rsidP="005D7FD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D7FDD">
        <w:rPr>
          <w:rFonts w:ascii="Times New Roman" w:hAnsi="Times New Roman" w:cs="Times New Roman"/>
          <w:sz w:val="18"/>
          <w:szCs w:val="18"/>
        </w:rPr>
        <w:t>1. The second best-performing model for Alaska plaice eggs was the variable-coefficient geography formulation: (</w:t>
      </w:r>
      <w:r w:rsidR="005D7FDD"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5D7FDD">
        <w:rPr>
          <w:rFonts w:ascii="Times New Roman" w:hAnsi="Times New Roman" w:cs="Times New Roman"/>
          <w:sz w:val="18"/>
          <w:szCs w:val="18"/>
        </w:rPr>
        <w:t xml:space="preserve">(lon, lat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 xml:space="preserve">. </w:t>
      </w:r>
      <w:r w:rsidR="001947EB" w:rsidRPr="005D7FDD">
        <w:rPr>
          <w:rFonts w:ascii="Times New Roman" w:hAnsi="Times New Roman" w:cs="Times New Roman"/>
          <w:sz w:val="18"/>
          <w:szCs w:val="18"/>
        </w:rPr>
        <w:t>The second best-performing model for larvae was the individual additive temperature and salinity formulation:</w:t>
      </w:r>
      <w:r w:rsidR="00B35AE0" w:rsidRPr="005D7FDD">
        <w:rPr>
          <w:sz w:val="18"/>
          <w:szCs w:val="18"/>
        </w:rPr>
        <w:t xml:space="preserve"> </w:t>
      </w:r>
      <w:r w:rsidR="00B35AE0" w:rsidRPr="005D7FDD">
        <w:rPr>
          <w:rFonts w:ascii="Times New Roman" w:hAnsi="Times New Roman" w:cs="Times New Roman"/>
          <w:sz w:val="18"/>
          <w:szCs w:val="18"/>
        </w:rPr>
        <w:t>(</w:t>
      </w:r>
      <w:r w:rsidR="005D7FDD">
        <w:rPr>
          <w:rFonts w:ascii="Times New Roman" w:hAnsi="Times New Roman" w:cs="Times New Roman"/>
          <w:sz w:val="18"/>
          <w:szCs w:val="18"/>
        </w:rPr>
        <w:t>l</w:t>
      </w:r>
      <w:r w:rsidR="00B35AE0"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="00B35AE0"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="00B35AE0"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="00B35AE0"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 w:rsidR="00384BF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BE59788" w14:textId="367314EF" w:rsidR="005D7FDD" w:rsidRDefault="005D7FDD" w:rsidP="005D7FD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The second best-performing model for rex sole eggs was the variable-coefficient geography formulation: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5D7FDD">
        <w:rPr>
          <w:rFonts w:ascii="Times New Roman" w:hAnsi="Times New Roman" w:cs="Times New Roman"/>
          <w:sz w:val="18"/>
          <w:szCs w:val="18"/>
        </w:rPr>
        <w:t xml:space="preserve">(lon, lat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>.</w:t>
      </w:r>
    </w:p>
    <w:p w14:paraId="219EBE3A" w14:textId="5C2C7FAD" w:rsidR="003751BD" w:rsidRDefault="003751BD" w:rsidP="003751B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5D7FDD">
        <w:rPr>
          <w:rFonts w:ascii="Times New Roman" w:hAnsi="Times New Roman" w:cs="Times New Roman"/>
          <w:sz w:val="18"/>
          <w:szCs w:val="18"/>
        </w:rPr>
        <w:t xml:space="preserve">. The second best-performing model for </w:t>
      </w:r>
      <w:r w:rsidR="00384BF5">
        <w:rPr>
          <w:rFonts w:ascii="Times New Roman" w:hAnsi="Times New Roman" w:cs="Times New Roman"/>
          <w:sz w:val="18"/>
          <w:szCs w:val="18"/>
        </w:rPr>
        <w:t>walleye pollock</w:t>
      </w:r>
      <w:r w:rsidRPr="005D7FDD">
        <w:rPr>
          <w:rFonts w:ascii="Times New Roman" w:hAnsi="Times New Roman" w:cs="Times New Roman"/>
          <w:sz w:val="18"/>
          <w:szCs w:val="18"/>
        </w:rPr>
        <w:t xml:space="preserve"> eggs was the variable-coefficient geography formulation: 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5D7FDD">
        <w:rPr>
          <w:rFonts w:ascii="Times New Roman" w:hAnsi="Times New Roman" w:cs="Times New Roman"/>
          <w:sz w:val="18"/>
          <w:szCs w:val="18"/>
        </w:rPr>
        <w:t xml:space="preserve">(lon, lat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>. The second best-performing model for larvae was the individual additive temperature and salinity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 w:rsidR="00384BF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41D0D8F" w14:textId="2E288C7F" w:rsidR="00B85EDC" w:rsidRDefault="002A0DE0" w:rsidP="00B85E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B85EDC" w:rsidRPr="005D7FDD">
        <w:rPr>
          <w:rFonts w:ascii="Times New Roman" w:hAnsi="Times New Roman" w:cs="Times New Roman"/>
          <w:sz w:val="18"/>
          <w:szCs w:val="18"/>
        </w:rPr>
        <w:t xml:space="preserve">. The second best-performing model for </w:t>
      </w:r>
      <w:r w:rsidR="004B5FF8">
        <w:rPr>
          <w:rFonts w:ascii="Times New Roman" w:hAnsi="Times New Roman" w:cs="Times New Roman"/>
          <w:sz w:val="18"/>
          <w:szCs w:val="18"/>
        </w:rPr>
        <w:t xml:space="preserve">yellowfin sole </w:t>
      </w:r>
      <w:r w:rsidR="00B85EDC" w:rsidRPr="005D7FDD">
        <w:rPr>
          <w:rFonts w:ascii="Times New Roman" w:hAnsi="Times New Roman" w:cs="Times New Roman"/>
          <w:sz w:val="18"/>
          <w:szCs w:val="18"/>
        </w:rPr>
        <w:t>larvae was the individual additive temperature and salinity formulation:</w:t>
      </w:r>
      <w:r w:rsidR="00B85EDC" w:rsidRPr="005D7FDD">
        <w:rPr>
          <w:sz w:val="18"/>
          <w:szCs w:val="18"/>
        </w:rPr>
        <w:t xml:space="preserve"> </w:t>
      </w:r>
      <w:r w:rsidR="00B85EDC" w:rsidRPr="005D7FDD">
        <w:rPr>
          <w:rFonts w:ascii="Times New Roman" w:hAnsi="Times New Roman" w:cs="Times New Roman"/>
          <w:sz w:val="18"/>
          <w:szCs w:val="18"/>
        </w:rPr>
        <w:t>(</w:t>
      </w:r>
      <w:r w:rsidR="00B85EDC">
        <w:rPr>
          <w:rFonts w:ascii="Times New Roman" w:hAnsi="Times New Roman" w:cs="Times New Roman"/>
          <w:sz w:val="18"/>
          <w:szCs w:val="18"/>
        </w:rPr>
        <w:t>l</w:t>
      </w:r>
      <w:r w:rsidR="00B85EDC"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="00B85EDC"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="00B85EDC"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="00B85EDC"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 w:rsidR="005E5B90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5A540CA" w14:textId="04A9524A" w:rsidR="005E5B90" w:rsidRDefault="005E5B90" w:rsidP="005E5B9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5D7FDD">
        <w:rPr>
          <w:rFonts w:ascii="Times New Roman" w:hAnsi="Times New Roman" w:cs="Times New Roman"/>
          <w:sz w:val="18"/>
          <w:szCs w:val="18"/>
        </w:rPr>
        <w:t xml:space="preserve">. The second best-performing model for </w:t>
      </w:r>
      <w:r>
        <w:rPr>
          <w:rFonts w:ascii="Times New Roman" w:hAnsi="Times New Roman" w:cs="Times New Roman"/>
          <w:sz w:val="18"/>
          <w:szCs w:val="18"/>
        </w:rPr>
        <w:t>flathead sole</w:t>
      </w:r>
      <w:r w:rsidRPr="005D7FDD">
        <w:rPr>
          <w:rFonts w:ascii="Times New Roman" w:hAnsi="Times New Roman" w:cs="Times New Roman"/>
          <w:sz w:val="18"/>
          <w:szCs w:val="18"/>
        </w:rPr>
        <w:t xml:space="preserve"> eggs was the variable-coefficien</w:t>
      </w:r>
      <w:r>
        <w:rPr>
          <w:rFonts w:ascii="Times New Roman" w:hAnsi="Times New Roman" w:cs="Times New Roman"/>
          <w:sz w:val="18"/>
          <w:szCs w:val="18"/>
        </w:rPr>
        <w:t xml:space="preserve">t phenology </w:t>
      </w:r>
      <w:r w:rsidRPr="005D7FDD">
        <w:rPr>
          <w:rFonts w:ascii="Times New Roman" w:hAnsi="Times New Roman" w:cs="Times New Roman"/>
          <w:sz w:val="18"/>
          <w:szCs w:val="18"/>
        </w:rPr>
        <w:t>formulation: 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doy</w:t>
      </w:r>
      <w:r w:rsidRPr="005D7FDD">
        <w:rPr>
          <w:rFonts w:ascii="Times New Roman" w:hAnsi="Times New Roman" w:cs="Times New Roman"/>
          <w:sz w:val="18"/>
          <w:szCs w:val="18"/>
        </w:rPr>
        <w:t xml:space="preserve">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>. The second best-performing model for larvae was the individual additive temperature and salinity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2FA2A82" w14:textId="6E458F30" w:rsidR="004B5FF8" w:rsidRDefault="004B5FF8" w:rsidP="004B5FF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</w:t>
      </w:r>
      <w:r w:rsidRPr="005D7FDD">
        <w:rPr>
          <w:rFonts w:ascii="Times New Roman" w:hAnsi="Times New Roman" w:cs="Times New Roman"/>
          <w:sz w:val="18"/>
          <w:szCs w:val="18"/>
        </w:rPr>
        <w:t xml:space="preserve">The second best-performing model for </w:t>
      </w:r>
      <w:r>
        <w:rPr>
          <w:rFonts w:ascii="Times New Roman" w:hAnsi="Times New Roman" w:cs="Times New Roman"/>
          <w:sz w:val="18"/>
          <w:szCs w:val="18"/>
        </w:rPr>
        <w:t xml:space="preserve">Pacific cod </w:t>
      </w:r>
      <w:r w:rsidRPr="005D7FDD">
        <w:rPr>
          <w:rFonts w:ascii="Times New Roman" w:hAnsi="Times New Roman" w:cs="Times New Roman"/>
          <w:sz w:val="18"/>
          <w:szCs w:val="18"/>
        </w:rPr>
        <w:t>larvae was the individual additive temperature and salinity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7042536" w14:textId="29DDAB8E" w:rsidR="00C404D5" w:rsidRPr="003751BD" w:rsidRDefault="004B5FF8" w:rsidP="00790D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 </w:t>
      </w:r>
      <w:r w:rsidRPr="005D7FDD">
        <w:rPr>
          <w:rFonts w:ascii="Times New Roman" w:hAnsi="Times New Roman" w:cs="Times New Roman"/>
          <w:sz w:val="18"/>
          <w:szCs w:val="18"/>
        </w:rPr>
        <w:t xml:space="preserve">The second best-performing model for </w:t>
      </w:r>
      <w:r>
        <w:rPr>
          <w:rFonts w:ascii="Times New Roman" w:hAnsi="Times New Roman" w:cs="Times New Roman"/>
          <w:sz w:val="18"/>
          <w:szCs w:val="18"/>
        </w:rPr>
        <w:t xml:space="preserve">northern rock sole </w:t>
      </w:r>
      <w:r w:rsidRPr="005D7FDD">
        <w:rPr>
          <w:rFonts w:ascii="Times New Roman" w:hAnsi="Times New Roman" w:cs="Times New Roman"/>
          <w:sz w:val="18"/>
          <w:szCs w:val="18"/>
        </w:rPr>
        <w:t>larvae was the additive temperature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A1D7F29" w14:textId="2BB0060E" w:rsidR="00C404D5" w:rsidRPr="00C404D5" w:rsidRDefault="00C404D5" w:rsidP="00017CE9">
      <w:pPr>
        <w:rPr>
          <w:sz w:val="18"/>
          <w:szCs w:val="18"/>
        </w:rPr>
      </w:pPr>
    </w:p>
    <w:p w14:paraId="25487F29" w14:textId="0ED0585C" w:rsidR="00C404D5" w:rsidRPr="00017CE9" w:rsidRDefault="00C404D5" w:rsidP="00017CE9">
      <w:pPr>
        <w:sectPr w:rsidR="00C404D5" w:rsidRPr="00017CE9" w:rsidSect="00143B60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694306C2" w14:textId="259506BD" w:rsidR="00E61F6F" w:rsidRDefault="00CA5425">
      <w:pPr>
        <w:rPr>
          <w:rFonts w:ascii="Sitka Display" w:hAnsi="Sitka Display"/>
        </w:rPr>
      </w:pPr>
      <w:r>
        <w:rPr>
          <w:rFonts w:ascii="Sitka Display" w:hAnsi="Sitka Display"/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2E060262" wp14:editId="3B5D2D46">
            <wp:simplePos x="0" y="0"/>
            <wp:positionH relativeFrom="margin">
              <wp:posOffset>2369185</wp:posOffset>
            </wp:positionH>
            <wp:positionV relativeFrom="paragraph">
              <wp:posOffset>238760</wp:posOffset>
            </wp:positionV>
            <wp:extent cx="3493135" cy="3509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350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2C96CF9" wp14:editId="196B85BC">
            <wp:simplePos x="0" y="0"/>
            <wp:positionH relativeFrom="margin">
              <wp:align>right</wp:align>
            </wp:positionH>
            <wp:positionV relativeFrom="paragraph">
              <wp:posOffset>4102873</wp:posOffset>
            </wp:positionV>
            <wp:extent cx="3183255" cy="3176270"/>
            <wp:effectExtent l="0" t="0" r="0" b="508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tka Display" w:hAnsi="Sitka Display"/>
          <w:noProof/>
        </w:rPr>
        <w:drawing>
          <wp:anchor distT="0" distB="0" distL="114300" distR="114300" simplePos="0" relativeHeight="251660288" behindDoc="0" locked="0" layoutInCell="1" allowOverlap="1" wp14:anchorId="5B337B4A" wp14:editId="5080D9E8">
            <wp:simplePos x="0" y="0"/>
            <wp:positionH relativeFrom="margin">
              <wp:align>left</wp:align>
            </wp:positionH>
            <wp:positionV relativeFrom="paragraph">
              <wp:posOffset>3870518</wp:posOffset>
            </wp:positionV>
            <wp:extent cx="3627120" cy="36772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92" cy="368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F6F">
        <w:rPr>
          <w:rFonts w:ascii="Sitka Display" w:hAnsi="Sitka Display"/>
        </w:rPr>
        <w:br w:type="page"/>
      </w:r>
      <w:commentRangeStart w:id="1"/>
      <w:commentRangeEnd w:id="1"/>
      <w:r w:rsidR="00D93C62">
        <w:rPr>
          <w:rStyle w:val="CommentReference"/>
        </w:rPr>
        <w:commentReference w:id="1"/>
      </w:r>
    </w:p>
    <w:p w14:paraId="4B672987" w14:textId="7972964B" w:rsidR="00617E62" w:rsidRDefault="00617E62">
      <w:pPr>
        <w:rPr>
          <w:rFonts w:ascii="Sitka Display" w:hAnsi="Sitka Display"/>
        </w:rPr>
      </w:pPr>
    </w:p>
    <w:p w14:paraId="4FB0ECD8" w14:textId="6F23EBA7" w:rsidR="000C3506" w:rsidRDefault="000C3506">
      <w:pPr>
        <w:rPr>
          <w:rFonts w:ascii="Sitka Display" w:hAnsi="Sitka Display"/>
        </w:rPr>
      </w:pPr>
    </w:p>
    <w:p w14:paraId="517AFB46" w14:textId="40A26A3A" w:rsidR="000C3506" w:rsidRDefault="0017319B">
      <w:pPr>
        <w:rPr>
          <w:rFonts w:ascii="Sitka Display" w:hAnsi="Sitka Display"/>
        </w:rPr>
      </w:pPr>
      <w:r w:rsidRPr="00922F12">
        <w:rPr>
          <w:noProof/>
        </w:rPr>
        <w:drawing>
          <wp:anchor distT="0" distB="0" distL="114300" distR="114300" simplePos="0" relativeHeight="251806720" behindDoc="0" locked="0" layoutInCell="1" allowOverlap="1" wp14:anchorId="21B8DBC5" wp14:editId="275F4A67">
            <wp:simplePos x="0" y="0"/>
            <wp:positionH relativeFrom="margin">
              <wp:posOffset>10795</wp:posOffset>
            </wp:positionH>
            <wp:positionV relativeFrom="paragraph">
              <wp:posOffset>3810</wp:posOffset>
            </wp:positionV>
            <wp:extent cx="3282950" cy="33756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46C" w:rsidRPr="00922F12">
        <w:rPr>
          <w:noProof/>
        </w:rPr>
        <w:drawing>
          <wp:anchor distT="0" distB="0" distL="114300" distR="114300" simplePos="0" relativeHeight="251664384" behindDoc="0" locked="0" layoutInCell="1" allowOverlap="1" wp14:anchorId="7C53A134" wp14:editId="31D206EB">
            <wp:simplePos x="0" y="0"/>
            <wp:positionH relativeFrom="margin">
              <wp:align>right</wp:align>
            </wp:positionH>
            <wp:positionV relativeFrom="paragraph">
              <wp:posOffset>2789</wp:posOffset>
            </wp:positionV>
            <wp:extent cx="3305175" cy="337566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6A057" w14:textId="21D920DE" w:rsidR="000C3506" w:rsidRDefault="000C3506">
      <w:pPr>
        <w:rPr>
          <w:rFonts w:ascii="Sitka Display" w:hAnsi="Sitka Display"/>
        </w:rPr>
      </w:pPr>
    </w:p>
    <w:p w14:paraId="774229BB" w14:textId="780AF4FA" w:rsidR="000C3506" w:rsidRDefault="000C3506">
      <w:pPr>
        <w:rPr>
          <w:rFonts w:ascii="Sitka Display" w:hAnsi="Sitka Display"/>
        </w:rPr>
      </w:pPr>
    </w:p>
    <w:p w14:paraId="4047DC27" w14:textId="63FB6124" w:rsidR="000C3506" w:rsidRDefault="000C3506">
      <w:pPr>
        <w:rPr>
          <w:rFonts w:ascii="Sitka Display" w:hAnsi="Sitka Display"/>
        </w:rPr>
      </w:pPr>
    </w:p>
    <w:p w14:paraId="1FD58954" w14:textId="193270F4" w:rsidR="000C3506" w:rsidRDefault="000C3506">
      <w:pPr>
        <w:rPr>
          <w:rFonts w:ascii="Sitka Display" w:hAnsi="Sitka Display"/>
        </w:rPr>
      </w:pPr>
    </w:p>
    <w:p w14:paraId="5E022817" w14:textId="0F837E1C" w:rsidR="000C3506" w:rsidRDefault="000C3506">
      <w:pPr>
        <w:rPr>
          <w:rFonts w:ascii="Sitka Display" w:hAnsi="Sitka Display"/>
        </w:rPr>
      </w:pPr>
    </w:p>
    <w:p w14:paraId="13C8ECA0" w14:textId="2CEF7488" w:rsidR="000C3506" w:rsidRDefault="000C3506">
      <w:pPr>
        <w:rPr>
          <w:rFonts w:ascii="Sitka Display" w:hAnsi="Sitka Display"/>
        </w:rPr>
      </w:pPr>
    </w:p>
    <w:p w14:paraId="1E2A69AE" w14:textId="1F97B307" w:rsidR="000C3506" w:rsidRDefault="000C3506">
      <w:pPr>
        <w:rPr>
          <w:rFonts w:ascii="Sitka Display" w:hAnsi="Sitka Display"/>
        </w:rPr>
      </w:pPr>
    </w:p>
    <w:p w14:paraId="5C24EA7D" w14:textId="1FF17D29" w:rsidR="000C3506" w:rsidRDefault="000C3506">
      <w:pPr>
        <w:rPr>
          <w:rFonts w:ascii="Sitka Display" w:hAnsi="Sitka Display"/>
        </w:rPr>
      </w:pPr>
    </w:p>
    <w:p w14:paraId="0F4492AF" w14:textId="570117C8" w:rsidR="000C3506" w:rsidRDefault="001C1068">
      <w:pPr>
        <w:rPr>
          <w:rFonts w:ascii="Sitka Display" w:hAnsi="Sitka Display"/>
        </w:rPr>
      </w:pPr>
      <w:commentRangeStart w:id="2"/>
      <w:commentRangeEnd w:id="2"/>
      <w:r>
        <w:rPr>
          <w:rStyle w:val="CommentReference"/>
        </w:rPr>
        <w:commentReference w:id="2"/>
      </w:r>
    </w:p>
    <w:p w14:paraId="54BBEBCF" w14:textId="1B7F10DD" w:rsidR="000C3506" w:rsidRDefault="000C3506">
      <w:pPr>
        <w:rPr>
          <w:rFonts w:ascii="Sitka Display" w:hAnsi="Sitka Display"/>
        </w:rPr>
      </w:pPr>
    </w:p>
    <w:p w14:paraId="485252CB" w14:textId="49B0F275" w:rsidR="000C3506" w:rsidRDefault="000C3506">
      <w:pPr>
        <w:rPr>
          <w:rFonts w:ascii="Sitka Display" w:hAnsi="Sitka Display"/>
        </w:rPr>
      </w:pPr>
    </w:p>
    <w:p w14:paraId="193F137C" w14:textId="7F3C46BD" w:rsidR="000C3506" w:rsidRDefault="0073446C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665408" behindDoc="0" locked="0" layoutInCell="1" allowOverlap="1" wp14:anchorId="572E172A" wp14:editId="3A9D189F">
            <wp:simplePos x="0" y="0"/>
            <wp:positionH relativeFrom="margin">
              <wp:align>left</wp:align>
            </wp:positionH>
            <wp:positionV relativeFrom="paragraph">
              <wp:posOffset>352811</wp:posOffset>
            </wp:positionV>
            <wp:extent cx="3225165" cy="32251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B3871" w14:textId="4672BBD8" w:rsidR="000C3506" w:rsidRDefault="00D93C62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722752" behindDoc="0" locked="0" layoutInCell="1" allowOverlap="1" wp14:anchorId="6DA7F9FD" wp14:editId="55A45066">
            <wp:simplePos x="0" y="0"/>
            <wp:positionH relativeFrom="margin">
              <wp:posOffset>5137150</wp:posOffset>
            </wp:positionH>
            <wp:positionV relativeFrom="paragraph">
              <wp:posOffset>11430</wp:posOffset>
            </wp:positionV>
            <wp:extent cx="3093085" cy="3208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109F7" w14:textId="3DA174CB" w:rsidR="000C3506" w:rsidRDefault="00354130">
      <w:pPr>
        <w:rPr>
          <w:rFonts w:ascii="Sitka Display" w:hAnsi="Sitka Display"/>
        </w:rPr>
      </w:pPr>
      <w:r>
        <w:rPr>
          <w:rFonts w:ascii="Sitka Display" w:hAnsi="Sitka Display"/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6F684026" wp14:editId="71C67410">
            <wp:simplePos x="0" y="0"/>
            <wp:positionH relativeFrom="margin">
              <wp:align>center</wp:align>
            </wp:positionH>
            <wp:positionV relativeFrom="paragraph">
              <wp:posOffset>146989</wp:posOffset>
            </wp:positionV>
            <wp:extent cx="3662680" cy="3776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377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80413" w14:textId="77777777" w:rsidR="000C3506" w:rsidRDefault="000C3506">
      <w:pPr>
        <w:rPr>
          <w:rFonts w:ascii="Sitka Display" w:hAnsi="Sitka Display"/>
        </w:rPr>
      </w:pPr>
    </w:p>
    <w:p w14:paraId="42812159" w14:textId="39F57217" w:rsidR="000C3506" w:rsidRDefault="00354130">
      <w:pPr>
        <w:rPr>
          <w:rFonts w:ascii="Sitka Display" w:hAnsi="Sitka Display"/>
        </w:rPr>
      </w:pPr>
      <w:commentRangeStart w:id="3"/>
      <w:commentRangeStart w:id="4"/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6EE92201" w14:textId="1B5D00BC" w:rsidR="000C3506" w:rsidRDefault="000C3506">
      <w:pPr>
        <w:rPr>
          <w:rFonts w:ascii="Sitka Display" w:hAnsi="Sitka Display"/>
        </w:rPr>
      </w:pPr>
    </w:p>
    <w:p w14:paraId="00CA75EE" w14:textId="0453495B" w:rsidR="000C3506" w:rsidRDefault="000C3506">
      <w:pPr>
        <w:rPr>
          <w:rFonts w:ascii="Sitka Display" w:hAnsi="Sitka Display"/>
        </w:rPr>
      </w:pPr>
    </w:p>
    <w:p w14:paraId="721ADEC9" w14:textId="48951C83" w:rsidR="000C3506" w:rsidRDefault="000C3506">
      <w:pPr>
        <w:rPr>
          <w:rFonts w:ascii="Sitka Display" w:hAnsi="Sitka Display"/>
        </w:rPr>
      </w:pPr>
    </w:p>
    <w:p w14:paraId="0BE1AF1F" w14:textId="5CCE1212" w:rsidR="000C3506" w:rsidRDefault="000C3506">
      <w:pPr>
        <w:rPr>
          <w:rFonts w:ascii="Sitka Display" w:hAnsi="Sitka Display"/>
        </w:rPr>
      </w:pPr>
    </w:p>
    <w:p w14:paraId="6C07FF11" w14:textId="44C1E825" w:rsidR="000C3506" w:rsidRDefault="000C3506">
      <w:pPr>
        <w:rPr>
          <w:rFonts w:ascii="Sitka Display" w:hAnsi="Sitka Display"/>
        </w:rPr>
      </w:pPr>
    </w:p>
    <w:p w14:paraId="09D121F8" w14:textId="754F87DD" w:rsidR="000C3506" w:rsidRDefault="000C3506">
      <w:pPr>
        <w:rPr>
          <w:rFonts w:ascii="Sitka Display" w:hAnsi="Sitka Display"/>
        </w:rPr>
      </w:pPr>
    </w:p>
    <w:p w14:paraId="3710E50F" w14:textId="5BA2779A" w:rsidR="000C3506" w:rsidRDefault="000C3506">
      <w:pPr>
        <w:rPr>
          <w:rFonts w:ascii="Sitka Display" w:hAnsi="Sitka Display"/>
        </w:rPr>
      </w:pPr>
    </w:p>
    <w:p w14:paraId="1E30529C" w14:textId="64B1B773" w:rsidR="000C3506" w:rsidRDefault="000C3506">
      <w:pPr>
        <w:rPr>
          <w:rFonts w:ascii="Sitka Display" w:hAnsi="Sitka Display"/>
        </w:rPr>
      </w:pPr>
    </w:p>
    <w:p w14:paraId="3EDDDC33" w14:textId="4695E743" w:rsidR="000C3506" w:rsidRDefault="000C3506">
      <w:pPr>
        <w:rPr>
          <w:rFonts w:ascii="Sitka Display" w:hAnsi="Sitka Display"/>
        </w:rPr>
      </w:pPr>
    </w:p>
    <w:p w14:paraId="60556CD6" w14:textId="2056D120" w:rsidR="000C3506" w:rsidRDefault="000C3506">
      <w:pPr>
        <w:rPr>
          <w:rFonts w:ascii="Sitka Display" w:hAnsi="Sitka Display"/>
        </w:rPr>
      </w:pPr>
    </w:p>
    <w:p w14:paraId="483D458D" w14:textId="314C54B9" w:rsidR="000C3506" w:rsidRDefault="00354130">
      <w:pPr>
        <w:rPr>
          <w:rFonts w:ascii="Sitka Display" w:hAnsi="Sitka Display"/>
        </w:rPr>
      </w:pPr>
      <w:r w:rsidRPr="00742BFA">
        <w:rPr>
          <w:noProof/>
        </w:rPr>
        <w:drawing>
          <wp:anchor distT="0" distB="0" distL="114300" distR="114300" simplePos="0" relativeHeight="251669504" behindDoc="0" locked="0" layoutInCell="1" allowOverlap="1" wp14:anchorId="3C814921" wp14:editId="585B01FD">
            <wp:simplePos x="0" y="0"/>
            <wp:positionH relativeFrom="margin">
              <wp:align>right</wp:align>
            </wp:positionH>
            <wp:positionV relativeFrom="paragraph">
              <wp:posOffset>286220</wp:posOffset>
            </wp:positionV>
            <wp:extent cx="3357245" cy="34328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BFA">
        <w:rPr>
          <w:noProof/>
        </w:rPr>
        <w:drawing>
          <wp:anchor distT="0" distB="0" distL="114300" distR="114300" simplePos="0" relativeHeight="251668480" behindDoc="0" locked="0" layoutInCell="1" allowOverlap="1" wp14:anchorId="2B165193" wp14:editId="6C542E63">
            <wp:simplePos x="0" y="0"/>
            <wp:positionH relativeFrom="margin">
              <wp:align>left</wp:align>
            </wp:positionH>
            <wp:positionV relativeFrom="paragraph">
              <wp:posOffset>141053</wp:posOffset>
            </wp:positionV>
            <wp:extent cx="3511550" cy="3589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21D11" w14:textId="7E90FD44" w:rsidR="000C3506" w:rsidRDefault="000C3506">
      <w:pPr>
        <w:rPr>
          <w:rFonts w:ascii="Sitka Display" w:hAnsi="Sitka Display"/>
        </w:rPr>
      </w:pPr>
    </w:p>
    <w:p w14:paraId="73421620" w14:textId="40BB01E0" w:rsidR="000C3506" w:rsidRDefault="000C3506">
      <w:pPr>
        <w:rPr>
          <w:rFonts w:ascii="Sitka Display" w:hAnsi="Sitka Display"/>
        </w:rPr>
      </w:pPr>
    </w:p>
    <w:p w14:paraId="4957BAB1" w14:textId="48192AF4" w:rsidR="000C3506" w:rsidRDefault="000C3506">
      <w:pPr>
        <w:rPr>
          <w:rFonts w:ascii="Sitka Display" w:hAnsi="Sitka Display"/>
        </w:rPr>
      </w:pPr>
    </w:p>
    <w:p w14:paraId="45A1F5E3" w14:textId="04461BD7" w:rsidR="000C3506" w:rsidRDefault="000C3506">
      <w:pPr>
        <w:rPr>
          <w:rFonts w:ascii="Sitka Display" w:hAnsi="Sitka Display"/>
        </w:rPr>
      </w:pPr>
    </w:p>
    <w:p w14:paraId="7162DA48" w14:textId="7BAD8630" w:rsidR="000C3506" w:rsidRDefault="000C3506">
      <w:pPr>
        <w:rPr>
          <w:rFonts w:ascii="Sitka Display" w:hAnsi="Sitka Display"/>
        </w:rPr>
      </w:pPr>
    </w:p>
    <w:p w14:paraId="785CEDAB" w14:textId="4B5D09A8" w:rsidR="000C3506" w:rsidRDefault="000C3506">
      <w:pPr>
        <w:rPr>
          <w:rFonts w:ascii="Sitka Display" w:hAnsi="Sitka Display"/>
        </w:rPr>
      </w:pPr>
    </w:p>
    <w:p w14:paraId="2016C085" w14:textId="226EE86D" w:rsidR="000C3506" w:rsidRDefault="000C3506">
      <w:pPr>
        <w:rPr>
          <w:rFonts w:ascii="Sitka Display" w:hAnsi="Sitka Display"/>
        </w:rPr>
      </w:pPr>
    </w:p>
    <w:p w14:paraId="23E46A7C" w14:textId="3A8DA1B2" w:rsidR="000C3506" w:rsidRDefault="000C3506">
      <w:pPr>
        <w:rPr>
          <w:rFonts w:ascii="Sitka Display" w:hAnsi="Sitka Display"/>
        </w:rPr>
      </w:pPr>
    </w:p>
    <w:p w14:paraId="0CD5EB6B" w14:textId="4EACACC7" w:rsidR="000C3506" w:rsidRDefault="000C3506">
      <w:pPr>
        <w:rPr>
          <w:rFonts w:ascii="Sitka Display" w:hAnsi="Sitka Display"/>
        </w:rPr>
      </w:pPr>
    </w:p>
    <w:p w14:paraId="05B52F95" w14:textId="77777777" w:rsidR="000C3506" w:rsidRDefault="000C3506">
      <w:pPr>
        <w:rPr>
          <w:rFonts w:ascii="Sitka Display" w:hAnsi="Sitka Display"/>
        </w:rPr>
      </w:pPr>
    </w:p>
    <w:p w14:paraId="12EF1417" w14:textId="13430175" w:rsidR="000C3506" w:rsidRDefault="000C3506">
      <w:pPr>
        <w:rPr>
          <w:rFonts w:ascii="Sitka Display" w:hAnsi="Sitka Display"/>
        </w:rPr>
      </w:pPr>
    </w:p>
    <w:p w14:paraId="78E2693B" w14:textId="0A59A79A" w:rsidR="000C3506" w:rsidRDefault="000C3506">
      <w:pPr>
        <w:rPr>
          <w:rFonts w:ascii="Sitka Display" w:hAnsi="Sitka Display"/>
        </w:rPr>
      </w:pPr>
    </w:p>
    <w:p w14:paraId="20EBE316" w14:textId="77777777" w:rsidR="000C3506" w:rsidRDefault="000C3506">
      <w:pPr>
        <w:rPr>
          <w:rFonts w:ascii="Sitka Display" w:hAnsi="Sitka Display"/>
        </w:rPr>
      </w:pPr>
    </w:p>
    <w:p w14:paraId="14739724" w14:textId="229CFF67" w:rsidR="000C3506" w:rsidRDefault="00AD6688">
      <w:pPr>
        <w:rPr>
          <w:rFonts w:ascii="Sitka Display" w:hAnsi="Sitka Display"/>
        </w:rPr>
      </w:pPr>
      <w:r w:rsidRPr="0067001E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C5F8F5B" wp14:editId="0768D4ED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3380740" cy="35045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" b="-565"/>
                    <a:stretch/>
                  </pic:blipFill>
                  <pic:spPr bwMode="auto">
                    <a:xfrm>
                      <a:off x="0" y="0"/>
                      <a:ext cx="3380740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9F2E1" w14:textId="7BFEC717" w:rsidR="000C3506" w:rsidRDefault="00EB5485">
      <w:pPr>
        <w:rPr>
          <w:rFonts w:ascii="Sitka Display" w:hAnsi="Sitka Display"/>
        </w:rPr>
      </w:pPr>
      <w:r w:rsidRPr="0067001E">
        <w:rPr>
          <w:noProof/>
        </w:rPr>
        <w:drawing>
          <wp:anchor distT="0" distB="0" distL="114300" distR="114300" simplePos="0" relativeHeight="251803648" behindDoc="0" locked="0" layoutInCell="1" allowOverlap="1" wp14:anchorId="67A0AD73" wp14:editId="56516D05">
            <wp:simplePos x="0" y="0"/>
            <wp:positionH relativeFrom="margin">
              <wp:align>left</wp:align>
            </wp:positionH>
            <wp:positionV relativeFrom="paragraph">
              <wp:posOffset>5163</wp:posOffset>
            </wp:positionV>
            <wp:extent cx="3380740" cy="35045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" r="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816C" w14:textId="3E6EFFE5" w:rsidR="000C3506" w:rsidRDefault="000C3506">
      <w:pPr>
        <w:rPr>
          <w:rFonts w:ascii="Sitka Display" w:hAnsi="Sitka Display"/>
        </w:rPr>
      </w:pPr>
    </w:p>
    <w:p w14:paraId="53DCE459" w14:textId="2310C5E2" w:rsidR="000C3506" w:rsidRDefault="000C3506">
      <w:pPr>
        <w:rPr>
          <w:rFonts w:ascii="Sitka Display" w:hAnsi="Sitka Display"/>
        </w:rPr>
      </w:pPr>
    </w:p>
    <w:p w14:paraId="5C311B8C" w14:textId="46D35338" w:rsidR="000C3506" w:rsidRDefault="000C3506">
      <w:pPr>
        <w:rPr>
          <w:rFonts w:ascii="Sitka Display" w:hAnsi="Sitka Display"/>
        </w:rPr>
      </w:pPr>
    </w:p>
    <w:p w14:paraId="62FAB54E" w14:textId="5F9D68E1" w:rsidR="000C3506" w:rsidRDefault="000C3506">
      <w:pPr>
        <w:rPr>
          <w:rFonts w:ascii="Sitka Display" w:hAnsi="Sitka Display"/>
        </w:rPr>
      </w:pPr>
    </w:p>
    <w:p w14:paraId="470A5D4F" w14:textId="0A164876" w:rsidR="000C3506" w:rsidRDefault="000C3506">
      <w:pPr>
        <w:rPr>
          <w:rFonts w:ascii="Sitka Display" w:hAnsi="Sitka Display"/>
        </w:rPr>
      </w:pPr>
    </w:p>
    <w:p w14:paraId="73AA6FB8" w14:textId="2C1A8F2E" w:rsidR="000C3506" w:rsidRDefault="000C3506">
      <w:pPr>
        <w:rPr>
          <w:rFonts w:ascii="Sitka Display" w:hAnsi="Sitka Display"/>
        </w:rPr>
      </w:pPr>
    </w:p>
    <w:p w14:paraId="6C8CE5BE" w14:textId="562E1B3B" w:rsidR="000C3506" w:rsidRDefault="006E224D">
      <w:pPr>
        <w:rPr>
          <w:rFonts w:ascii="Sitka Display" w:hAnsi="Sitka Display"/>
        </w:rPr>
      </w:pPr>
      <w:commentRangeStart w:id="5"/>
      <w:commentRangeStart w:id="6"/>
      <w:commentRangeEnd w:id="5"/>
      <w:r>
        <w:rPr>
          <w:rStyle w:val="CommentReference"/>
        </w:rPr>
        <w:commentReference w:id="5"/>
      </w:r>
      <w:commentRangeEnd w:id="6"/>
      <w:r w:rsidR="00441502">
        <w:rPr>
          <w:rStyle w:val="CommentReference"/>
        </w:rPr>
        <w:commentReference w:id="6"/>
      </w:r>
    </w:p>
    <w:p w14:paraId="7456AC9F" w14:textId="276B1EB4" w:rsidR="000C3506" w:rsidRDefault="000C3506">
      <w:pPr>
        <w:rPr>
          <w:rFonts w:ascii="Sitka Display" w:hAnsi="Sitka Display"/>
        </w:rPr>
      </w:pPr>
    </w:p>
    <w:p w14:paraId="3C2940AE" w14:textId="35258DE0" w:rsidR="000C3506" w:rsidRDefault="000C3506">
      <w:pPr>
        <w:rPr>
          <w:rFonts w:ascii="Sitka Display" w:hAnsi="Sitka Display"/>
        </w:rPr>
      </w:pPr>
    </w:p>
    <w:p w14:paraId="15A322DD" w14:textId="61839E5D" w:rsidR="000C3506" w:rsidRDefault="000C3506">
      <w:pPr>
        <w:rPr>
          <w:rFonts w:ascii="Sitka Display" w:hAnsi="Sitka Display"/>
        </w:rPr>
      </w:pPr>
    </w:p>
    <w:p w14:paraId="2E7D2EFC" w14:textId="6678FC78" w:rsidR="000C3506" w:rsidRDefault="000C3506">
      <w:pPr>
        <w:rPr>
          <w:rFonts w:ascii="Sitka Display" w:hAnsi="Sitka Display"/>
        </w:rPr>
      </w:pPr>
    </w:p>
    <w:p w14:paraId="138043F4" w14:textId="0E55402B" w:rsidR="000C3506" w:rsidRDefault="000C3506">
      <w:pPr>
        <w:rPr>
          <w:rFonts w:ascii="Sitka Display" w:hAnsi="Sitka Display"/>
        </w:rPr>
      </w:pPr>
    </w:p>
    <w:p w14:paraId="3ABBA947" w14:textId="53B2656B" w:rsidR="000C3506" w:rsidRDefault="000C3506">
      <w:pPr>
        <w:rPr>
          <w:rFonts w:ascii="Sitka Display" w:hAnsi="Sitka Display"/>
        </w:rPr>
      </w:pPr>
    </w:p>
    <w:p w14:paraId="4C59E721" w14:textId="7DE9A8FC" w:rsidR="000C3506" w:rsidRDefault="006E224D">
      <w:pPr>
        <w:rPr>
          <w:rFonts w:ascii="Sitka Display" w:hAnsi="Sitka Display"/>
        </w:rPr>
      </w:pPr>
      <w:r w:rsidRPr="0067001E">
        <w:rPr>
          <w:noProof/>
        </w:rPr>
        <w:drawing>
          <wp:anchor distT="0" distB="0" distL="114300" distR="114300" simplePos="0" relativeHeight="251673600" behindDoc="0" locked="0" layoutInCell="1" allowOverlap="1" wp14:anchorId="683E6680" wp14:editId="26ADEFC4">
            <wp:simplePos x="0" y="0"/>
            <wp:positionH relativeFrom="margin">
              <wp:align>right</wp:align>
            </wp:positionH>
            <wp:positionV relativeFrom="paragraph">
              <wp:posOffset>134593</wp:posOffset>
            </wp:positionV>
            <wp:extent cx="3117215" cy="3176270"/>
            <wp:effectExtent l="0" t="0" r="6985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688" w:rsidRPr="0067001E">
        <w:rPr>
          <w:noProof/>
        </w:rPr>
        <w:drawing>
          <wp:anchor distT="0" distB="0" distL="114300" distR="114300" simplePos="0" relativeHeight="251726848" behindDoc="0" locked="0" layoutInCell="1" allowOverlap="1" wp14:anchorId="3E2437A7" wp14:editId="0BA8C5F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338830" cy="332359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4AAC4" w14:textId="3B6D4944" w:rsidR="000C3506" w:rsidRDefault="000C3506">
      <w:pPr>
        <w:rPr>
          <w:rFonts w:ascii="Sitka Display" w:hAnsi="Sitka Display"/>
        </w:rPr>
      </w:pPr>
    </w:p>
    <w:p w14:paraId="3E17E982" w14:textId="430B2721" w:rsidR="000C3506" w:rsidRDefault="000C3506">
      <w:pPr>
        <w:rPr>
          <w:rFonts w:ascii="Sitka Display" w:hAnsi="Sitka Display"/>
        </w:rPr>
      </w:pPr>
    </w:p>
    <w:p w14:paraId="366604EE" w14:textId="0E70BC64" w:rsidR="000C3506" w:rsidRDefault="000C3506">
      <w:pPr>
        <w:rPr>
          <w:rFonts w:ascii="Sitka Display" w:hAnsi="Sitka Display"/>
        </w:rPr>
      </w:pPr>
    </w:p>
    <w:p w14:paraId="02D7FD19" w14:textId="3EF1F38E" w:rsidR="000C3506" w:rsidRDefault="000C3506">
      <w:pPr>
        <w:rPr>
          <w:rFonts w:ascii="Sitka Display" w:hAnsi="Sitka Display"/>
        </w:rPr>
      </w:pPr>
    </w:p>
    <w:p w14:paraId="33156B5E" w14:textId="329B4156" w:rsidR="000C3506" w:rsidRDefault="000C3506">
      <w:pPr>
        <w:rPr>
          <w:rFonts w:ascii="Sitka Display" w:hAnsi="Sitka Display"/>
        </w:rPr>
      </w:pPr>
    </w:p>
    <w:p w14:paraId="57C4D356" w14:textId="2A5CDC9F" w:rsidR="000C3506" w:rsidRDefault="000C3506">
      <w:pPr>
        <w:rPr>
          <w:rFonts w:ascii="Sitka Display" w:hAnsi="Sitka Display"/>
        </w:rPr>
      </w:pPr>
    </w:p>
    <w:p w14:paraId="34EC6116" w14:textId="5E829EA2" w:rsidR="000C3506" w:rsidRDefault="00A366D5">
      <w:pPr>
        <w:rPr>
          <w:rFonts w:ascii="Sitka Display" w:hAnsi="Sitka Display"/>
        </w:rPr>
      </w:pPr>
      <w:r w:rsidRPr="00C7215D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97B4BDF" wp14:editId="5428C3AB">
            <wp:simplePos x="0" y="0"/>
            <wp:positionH relativeFrom="margin">
              <wp:posOffset>4596765</wp:posOffset>
            </wp:positionH>
            <wp:positionV relativeFrom="paragraph">
              <wp:posOffset>283210</wp:posOffset>
            </wp:positionV>
            <wp:extent cx="3585845" cy="370014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15D">
        <w:rPr>
          <w:noProof/>
        </w:rPr>
        <w:drawing>
          <wp:anchor distT="0" distB="0" distL="114300" distR="114300" simplePos="0" relativeHeight="251676672" behindDoc="0" locked="0" layoutInCell="1" allowOverlap="1" wp14:anchorId="29197B39" wp14:editId="63FC66E4">
            <wp:simplePos x="0" y="0"/>
            <wp:positionH relativeFrom="margin">
              <wp:align>left</wp:align>
            </wp:positionH>
            <wp:positionV relativeFrom="paragraph">
              <wp:posOffset>91062</wp:posOffset>
            </wp:positionV>
            <wp:extent cx="4022090" cy="410464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55079" w14:textId="35E648C6" w:rsidR="000C3506" w:rsidRDefault="000C3506">
      <w:pPr>
        <w:rPr>
          <w:rFonts w:ascii="Sitka Display" w:hAnsi="Sitka Display"/>
        </w:rPr>
      </w:pPr>
    </w:p>
    <w:p w14:paraId="42FD16BC" w14:textId="6755E9CF" w:rsidR="000C3506" w:rsidRDefault="000C3506">
      <w:pPr>
        <w:rPr>
          <w:rFonts w:ascii="Sitka Display" w:hAnsi="Sitka Display"/>
        </w:rPr>
      </w:pPr>
    </w:p>
    <w:p w14:paraId="025E0FFB" w14:textId="4D545BCC" w:rsidR="000C3506" w:rsidRDefault="000C3506">
      <w:pPr>
        <w:rPr>
          <w:rFonts w:ascii="Sitka Display" w:hAnsi="Sitka Display"/>
        </w:rPr>
      </w:pPr>
    </w:p>
    <w:p w14:paraId="6D97AFF3" w14:textId="0DB436B6" w:rsidR="000C3506" w:rsidRDefault="000C3506">
      <w:pPr>
        <w:rPr>
          <w:rFonts w:ascii="Sitka Display" w:hAnsi="Sitka Display"/>
        </w:rPr>
      </w:pPr>
    </w:p>
    <w:p w14:paraId="6F45FE14" w14:textId="5007BC6D" w:rsidR="000C3506" w:rsidRDefault="000C3506">
      <w:pPr>
        <w:rPr>
          <w:rFonts w:ascii="Sitka Display" w:hAnsi="Sitka Display"/>
        </w:rPr>
      </w:pPr>
    </w:p>
    <w:p w14:paraId="6B313F52" w14:textId="5EA182AA" w:rsidR="000C3506" w:rsidRDefault="000C3506">
      <w:pPr>
        <w:rPr>
          <w:rFonts w:ascii="Sitka Display" w:hAnsi="Sitka Display"/>
        </w:rPr>
      </w:pPr>
    </w:p>
    <w:p w14:paraId="5B5728F2" w14:textId="5796685B" w:rsidR="000C3506" w:rsidRDefault="000C3506">
      <w:pPr>
        <w:rPr>
          <w:rFonts w:ascii="Sitka Display" w:hAnsi="Sitka Display"/>
        </w:rPr>
      </w:pPr>
    </w:p>
    <w:p w14:paraId="39CAA501" w14:textId="40D25AD1" w:rsidR="000C3506" w:rsidRDefault="000C3506">
      <w:pPr>
        <w:rPr>
          <w:rFonts w:ascii="Sitka Display" w:hAnsi="Sitka Display"/>
        </w:rPr>
      </w:pPr>
    </w:p>
    <w:p w14:paraId="2E28F014" w14:textId="77777777" w:rsidR="000C3506" w:rsidRDefault="000C3506">
      <w:pPr>
        <w:rPr>
          <w:rFonts w:ascii="Sitka Display" w:hAnsi="Sitka Display"/>
        </w:rPr>
      </w:pPr>
    </w:p>
    <w:p w14:paraId="738F0B80" w14:textId="77777777" w:rsidR="000C3506" w:rsidRDefault="000C3506">
      <w:pPr>
        <w:rPr>
          <w:rFonts w:ascii="Sitka Display" w:hAnsi="Sitka Display"/>
        </w:rPr>
      </w:pPr>
    </w:p>
    <w:p w14:paraId="51B91E57" w14:textId="77777777" w:rsidR="000C3506" w:rsidRDefault="000C3506">
      <w:pPr>
        <w:rPr>
          <w:rFonts w:ascii="Sitka Display" w:hAnsi="Sitka Display"/>
        </w:rPr>
      </w:pPr>
    </w:p>
    <w:p w14:paraId="45CDDEB9" w14:textId="1F8672F3" w:rsidR="000C3506" w:rsidRDefault="000C3506">
      <w:pPr>
        <w:rPr>
          <w:rFonts w:ascii="Sitka Display" w:hAnsi="Sitka Display"/>
        </w:rPr>
      </w:pPr>
    </w:p>
    <w:p w14:paraId="05E6475C" w14:textId="0EA7788C" w:rsidR="000C3506" w:rsidRDefault="000C3506">
      <w:pPr>
        <w:rPr>
          <w:rFonts w:ascii="Sitka Display" w:hAnsi="Sitka Display"/>
        </w:rPr>
      </w:pPr>
    </w:p>
    <w:p w14:paraId="6E4C5A54" w14:textId="4C7EBB0D" w:rsidR="006124DB" w:rsidRDefault="006124DB">
      <w:pPr>
        <w:rPr>
          <w:rFonts w:ascii="Sitka Display" w:hAnsi="Sitka Display"/>
        </w:rPr>
      </w:pPr>
    </w:p>
    <w:p w14:paraId="0232346B" w14:textId="15B84647" w:rsidR="006124DB" w:rsidRDefault="006124DB">
      <w:pPr>
        <w:rPr>
          <w:rFonts w:ascii="Sitka Display" w:hAnsi="Sitka Display"/>
        </w:rPr>
      </w:pPr>
    </w:p>
    <w:p w14:paraId="5B118F90" w14:textId="49C83CF8" w:rsidR="000C3506" w:rsidRDefault="007B3691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F1313E" wp14:editId="21D7D315">
                <wp:simplePos x="0" y="0"/>
                <wp:positionH relativeFrom="margin">
                  <wp:align>center</wp:align>
                </wp:positionH>
                <wp:positionV relativeFrom="paragraph">
                  <wp:posOffset>79066</wp:posOffset>
                </wp:positionV>
                <wp:extent cx="3665855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3F36E" w14:textId="77777777" w:rsidR="00CF620F" w:rsidRPr="00E73D1E" w:rsidRDefault="00CF620F" w:rsidP="00CF62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A85E99">
                              <w:t>47</w:t>
                            </w:r>
                            <w:r>
                              <w:t xml:space="preserve">, AIC reduction: </w:t>
                            </w:r>
                            <w:r w:rsidR="00A85E99">
                              <w:t>620.57</w:t>
                            </w:r>
                            <w:r>
                              <w:t>, Deviance explained:</w:t>
                            </w:r>
                            <w:r w:rsidR="00845A95">
                              <w:t xml:space="preserve"> 5</w:t>
                            </w:r>
                            <w:r w:rsidR="00A85E99">
                              <w:t>9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1313E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0;margin-top:6.25pt;width:288.65pt;height:.05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" stroked="f">
                <v:textbox style="mso-fit-shape-to-text:t" inset="0,0,0,0">
                  <w:txbxContent>
                    <w:p w14:paraId="3E93F36E" w14:textId="77777777" w:rsidR="00CF620F" w:rsidRPr="00E73D1E" w:rsidRDefault="00CF620F" w:rsidP="00CF620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A85E99">
                        <w:t>47</w:t>
                      </w:r>
                      <w:r>
                        <w:t xml:space="preserve">, AIC reduction: </w:t>
                      </w:r>
                      <w:r w:rsidR="00A85E99">
                        <w:t>620.57</w:t>
                      </w:r>
                      <w:r>
                        <w:t>, Deviance explained:</w:t>
                      </w:r>
                      <w:r w:rsidR="00845A95">
                        <w:t xml:space="preserve"> 5</w:t>
                      </w:r>
                      <w:r w:rsidR="00A85E99">
                        <w:t>9.2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D64FA" w14:textId="5A1CA663" w:rsidR="000C3506" w:rsidRDefault="000C3506">
      <w:pPr>
        <w:rPr>
          <w:rFonts w:ascii="Sitka Display" w:hAnsi="Sitka Display"/>
        </w:rPr>
      </w:pPr>
    </w:p>
    <w:p w14:paraId="3BD7973F" w14:textId="2A2ACAEB" w:rsidR="000C3506" w:rsidRDefault="000C3506">
      <w:pPr>
        <w:rPr>
          <w:rFonts w:ascii="Sitka Display" w:hAnsi="Sitka Display"/>
        </w:rPr>
      </w:pPr>
    </w:p>
    <w:p w14:paraId="58D23037" w14:textId="1027001F" w:rsidR="000C3506" w:rsidRDefault="000C3506">
      <w:pPr>
        <w:rPr>
          <w:rFonts w:ascii="Sitka Display" w:hAnsi="Sitka Display"/>
        </w:rPr>
      </w:pPr>
    </w:p>
    <w:p w14:paraId="12909024" w14:textId="5F4AF96E" w:rsidR="000C3506" w:rsidRDefault="000C3506">
      <w:pPr>
        <w:rPr>
          <w:rFonts w:ascii="Sitka Display" w:hAnsi="Sitka Display"/>
        </w:rPr>
      </w:pPr>
    </w:p>
    <w:p w14:paraId="4EF6669B" w14:textId="30A05476" w:rsidR="000C3506" w:rsidRDefault="000C3506">
      <w:pPr>
        <w:rPr>
          <w:rFonts w:ascii="Sitka Display" w:hAnsi="Sitka Display"/>
        </w:rPr>
      </w:pPr>
    </w:p>
    <w:p w14:paraId="5DCB249E" w14:textId="25B1BAB5" w:rsidR="000C3506" w:rsidRDefault="000C3506">
      <w:pPr>
        <w:rPr>
          <w:rFonts w:ascii="Sitka Display" w:hAnsi="Sitka Display"/>
        </w:rPr>
      </w:pPr>
    </w:p>
    <w:p w14:paraId="5548B935" w14:textId="35DD555C" w:rsidR="000C3506" w:rsidRDefault="000C3506">
      <w:pPr>
        <w:rPr>
          <w:rFonts w:ascii="Sitka Display" w:hAnsi="Sitka Display"/>
        </w:rPr>
      </w:pPr>
    </w:p>
    <w:p w14:paraId="61F6111A" w14:textId="674D48F0" w:rsidR="000C3506" w:rsidRDefault="000C3506">
      <w:pPr>
        <w:rPr>
          <w:rFonts w:ascii="Sitka Display" w:hAnsi="Sitka Display"/>
        </w:rPr>
      </w:pPr>
    </w:p>
    <w:p w14:paraId="37FAED09" w14:textId="405071A5" w:rsidR="000C3506" w:rsidRDefault="000C3506">
      <w:pPr>
        <w:rPr>
          <w:rFonts w:ascii="Sitka Display" w:hAnsi="Sitka Display"/>
        </w:rPr>
      </w:pPr>
    </w:p>
    <w:p w14:paraId="30643CE6" w14:textId="47F920BE" w:rsidR="000C3506" w:rsidRDefault="000C3506">
      <w:pPr>
        <w:rPr>
          <w:rFonts w:ascii="Sitka Display" w:hAnsi="Sitka Display"/>
        </w:rPr>
      </w:pPr>
    </w:p>
    <w:p w14:paraId="10811A1A" w14:textId="1F34783E" w:rsidR="000C3506" w:rsidRDefault="000C3506">
      <w:pPr>
        <w:rPr>
          <w:rFonts w:ascii="Sitka Display" w:hAnsi="Sitka Display"/>
        </w:rPr>
      </w:pPr>
    </w:p>
    <w:p w14:paraId="43D3030E" w14:textId="5620FD01" w:rsidR="000C3506" w:rsidRDefault="00D74718">
      <w:pPr>
        <w:rPr>
          <w:rFonts w:ascii="Sitka Display" w:hAnsi="Sitka Display"/>
        </w:rPr>
      </w:pPr>
      <w:r w:rsidRPr="00E46020">
        <w:rPr>
          <w:noProof/>
        </w:rPr>
        <w:drawing>
          <wp:anchor distT="0" distB="0" distL="114300" distR="114300" simplePos="0" relativeHeight="251728896" behindDoc="0" locked="0" layoutInCell="1" allowOverlap="1" wp14:anchorId="2958C659" wp14:editId="4A96ECE0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135630" cy="3192145"/>
            <wp:effectExtent l="0" t="0" r="7620" b="825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020">
        <w:rPr>
          <w:noProof/>
        </w:rPr>
        <w:drawing>
          <wp:anchor distT="0" distB="0" distL="114300" distR="114300" simplePos="0" relativeHeight="251680768" behindDoc="0" locked="0" layoutInCell="1" allowOverlap="1" wp14:anchorId="290CD3AB" wp14:editId="1B369A97">
            <wp:simplePos x="0" y="0"/>
            <wp:positionH relativeFrom="margin">
              <wp:posOffset>-840443</wp:posOffset>
            </wp:positionH>
            <wp:positionV relativeFrom="paragraph">
              <wp:posOffset>231089</wp:posOffset>
            </wp:positionV>
            <wp:extent cx="3171190" cy="32385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8FEFD" w14:textId="0C33D897" w:rsidR="000C3506" w:rsidRDefault="00EF617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621167" wp14:editId="08433B79">
                <wp:simplePos x="0" y="0"/>
                <wp:positionH relativeFrom="margin">
                  <wp:posOffset>-412581</wp:posOffset>
                </wp:positionH>
                <wp:positionV relativeFrom="paragraph">
                  <wp:posOffset>3392211</wp:posOffset>
                </wp:positionV>
                <wp:extent cx="2118995" cy="30607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95" cy="306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13A09" w14:textId="77777777" w:rsidR="00845A95" w:rsidRPr="00ED6817" w:rsidRDefault="00845A95" w:rsidP="00845A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E55C17">
                              <w:t>36</w:t>
                            </w:r>
                            <w:r>
                              <w:t>, AIC reduction: 5</w:t>
                            </w:r>
                            <w:r w:rsidR="00E55C17">
                              <w:t>31.51</w:t>
                            </w:r>
                            <w:r>
                              <w:t>, Deviance explained: 71.</w:t>
                            </w:r>
                            <w:r w:rsidR="000C0215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1167" id="Text Box 70" o:spid="_x0000_s1027" type="#_x0000_t202" style="position:absolute;margin-left:-32.5pt;margin-top:267.1pt;width:166.85pt;height:24.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" stroked="f">
                <v:textbox inset="0,0,0,0">
                  <w:txbxContent>
                    <w:p w14:paraId="76313A09" w14:textId="77777777" w:rsidR="00845A95" w:rsidRPr="00ED6817" w:rsidRDefault="00845A95" w:rsidP="00845A95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E55C17">
                        <w:t>36</w:t>
                      </w:r>
                      <w:r>
                        <w:t>, AIC reduction: 5</w:t>
                      </w:r>
                      <w:r w:rsidR="00E55C17">
                        <w:t>31.51</w:t>
                      </w:r>
                      <w:r>
                        <w:t>, Deviance explained: 71.</w:t>
                      </w:r>
                      <w:r w:rsidR="000C0215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718" w:rsidRPr="001D469C">
        <w:rPr>
          <w:noProof/>
        </w:rPr>
        <w:drawing>
          <wp:anchor distT="0" distB="0" distL="114300" distR="114300" simplePos="0" relativeHeight="251659263" behindDoc="0" locked="0" layoutInCell="1" allowOverlap="1" wp14:anchorId="5D0174C8" wp14:editId="6DC34F58">
            <wp:simplePos x="0" y="0"/>
            <wp:positionH relativeFrom="page">
              <wp:align>right</wp:align>
            </wp:positionH>
            <wp:positionV relativeFrom="paragraph">
              <wp:posOffset>30539</wp:posOffset>
            </wp:positionV>
            <wp:extent cx="3119120" cy="3060065"/>
            <wp:effectExtent l="0" t="0" r="5080" b="698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AEDA6" w14:textId="0DF30C19" w:rsidR="000C3506" w:rsidRDefault="00D7471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E174F6" wp14:editId="32AABE30">
                <wp:simplePos x="0" y="0"/>
                <wp:positionH relativeFrom="margin">
                  <wp:align>center</wp:align>
                </wp:positionH>
                <wp:positionV relativeFrom="paragraph">
                  <wp:posOffset>3693</wp:posOffset>
                </wp:positionV>
                <wp:extent cx="1785620" cy="635"/>
                <wp:effectExtent l="0" t="0" r="508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5A7EB" w14:textId="77777777" w:rsidR="00BF1904" w:rsidRPr="008B6766" w:rsidRDefault="00BF1904" w:rsidP="00BF190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0.</w:t>
                            </w:r>
                            <w:r w:rsidR="004307EE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174F6" id="Text Box 71" o:spid="_x0000_s1028" type="#_x0000_t202" style="position:absolute;margin-left:0;margin-top:.3pt;width:140.6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" stroked="f">
                <v:textbox style="mso-fit-shape-to-text:t" inset="0,0,0,0">
                  <w:txbxContent>
                    <w:p w14:paraId="4865A7EB" w14:textId="77777777" w:rsidR="00BF1904" w:rsidRPr="008B6766" w:rsidRDefault="00BF1904" w:rsidP="00BF1904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0.</w:t>
                      </w:r>
                      <w:r w:rsidR="004307EE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0BECEB" w14:textId="784C6768" w:rsidR="000C3506" w:rsidRDefault="000C3506">
      <w:pPr>
        <w:rPr>
          <w:rFonts w:ascii="Sitka Display" w:hAnsi="Sitka Display"/>
        </w:rPr>
      </w:pPr>
    </w:p>
    <w:p w14:paraId="248CD7B4" w14:textId="6F9A441C" w:rsidR="000C3506" w:rsidRDefault="000C3506">
      <w:pPr>
        <w:rPr>
          <w:rFonts w:ascii="Sitka Display" w:hAnsi="Sitka Display"/>
        </w:rPr>
      </w:pPr>
    </w:p>
    <w:p w14:paraId="4A3BD02F" w14:textId="39D849C2" w:rsidR="000C3506" w:rsidRDefault="000C3506">
      <w:pPr>
        <w:rPr>
          <w:rFonts w:ascii="Sitka Display" w:hAnsi="Sitka Display"/>
        </w:rPr>
      </w:pPr>
    </w:p>
    <w:p w14:paraId="73AE72F6" w14:textId="681FB4EE" w:rsidR="000C3506" w:rsidRDefault="000C3506">
      <w:pPr>
        <w:rPr>
          <w:rFonts w:ascii="Sitka Display" w:hAnsi="Sitka Display"/>
        </w:rPr>
      </w:pPr>
    </w:p>
    <w:p w14:paraId="067D4A0C" w14:textId="546D1C83" w:rsidR="000C3506" w:rsidRDefault="000C3506">
      <w:pPr>
        <w:rPr>
          <w:rFonts w:ascii="Sitka Display" w:hAnsi="Sitka Display"/>
        </w:rPr>
      </w:pPr>
    </w:p>
    <w:p w14:paraId="0F8E5972" w14:textId="234BF400" w:rsidR="000C3506" w:rsidRDefault="000C3506">
      <w:pPr>
        <w:rPr>
          <w:rFonts w:ascii="Sitka Display" w:hAnsi="Sitka Display"/>
        </w:rPr>
      </w:pPr>
    </w:p>
    <w:p w14:paraId="630A2EE6" w14:textId="77777777" w:rsidR="000C3506" w:rsidRDefault="000C3506">
      <w:pPr>
        <w:rPr>
          <w:rFonts w:ascii="Sitka Display" w:hAnsi="Sitka Display"/>
        </w:rPr>
      </w:pPr>
    </w:p>
    <w:p w14:paraId="18B60825" w14:textId="7E77860B" w:rsidR="000C3506" w:rsidRDefault="000C3506">
      <w:pPr>
        <w:rPr>
          <w:rFonts w:ascii="Sitka Display" w:hAnsi="Sitka Display"/>
        </w:rPr>
      </w:pPr>
    </w:p>
    <w:p w14:paraId="1A633E13" w14:textId="77777777" w:rsidR="000C3506" w:rsidRDefault="000C3506">
      <w:pPr>
        <w:rPr>
          <w:rFonts w:ascii="Sitka Display" w:hAnsi="Sitka Display"/>
        </w:rPr>
      </w:pPr>
    </w:p>
    <w:p w14:paraId="6C510F14" w14:textId="77777777" w:rsidR="000C3506" w:rsidRDefault="000C3506">
      <w:pPr>
        <w:rPr>
          <w:rFonts w:ascii="Sitka Display" w:hAnsi="Sitka Display"/>
        </w:rPr>
      </w:pPr>
    </w:p>
    <w:p w14:paraId="35B3A1B9" w14:textId="4E372C8D" w:rsidR="000C3506" w:rsidRDefault="007B3691">
      <w:pPr>
        <w:rPr>
          <w:rFonts w:ascii="Sitka Display" w:hAnsi="Sitka Display"/>
        </w:rPr>
      </w:pPr>
      <w:r w:rsidRPr="00A33792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18E289F" wp14:editId="50356C65">
            <wp:simplePos x="0" y="0"/>
            <wp:positionH relativeFrom="margin">
              <wp:align>left</wp:align>
            </wp:positionH>
            <wp:positionV relativeFrom="paragraph">
              <wp:posOffset>876803</wp:posOffset>
            </wp:positionV>
            <wp:extent cx="3643630" cy="3694430"/>
            <wp:effectExtent l="0" t="0" r="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792">
        <w:rPr>
          <w:noProof/>
        </w:rPr>
        <w:drawing>
          <wp:anchor distT="0" distB="0" distL="114300" distR="114300" simplePos="0" relativeHeight="251685888" behindDoc="0" locked="0" layoutInCell="1" allowOverlap="1" wp14:anchorId="1FBF1F8C" wp14:editId="7F432A8C">
            <wp:simplePos x="0" y="0"/>
            <wp:positionH relativeFrom="margin">
              <wp:posOffset>4830412</wp:posOffset>
            </wp:positionH>
            <wp:positionV relativeFrom="paragraph">
              <wp:posOffset>980190</wp:posOffset>
            </wp:positionV>
            <wp:extent cx="3310255" cy="3480435"/>
            <wp:effectExtent l="0" t="0" r="4445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AC4A80" wp14:editId="385466A6">
                <wp:simplePos x="0" y="0"/>
                <wp:positionH relativeFrom="margin">
                  <wp:align>center</wp:align>
                </wp:positionH>
                <wp:positionV relativeFrom="paragraph">
                  <wp:posOffset>5113460</wp:posOffset>
                </wp:positionV>
                <wp:extent cx="3512820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561D6" w14:textId="77777777" w:rsidR="00AE5457" w:rsidRPr="002217CE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</w:t>
                            </w:r>
                            <w:r w:rsidR="00C8672C">
                              <w:t>88</w:t>
                            </w:r>
                            <w:r>
                              <w:t xml:space="preserve">, AIC reduction: </w:t>
                            </w:r>
                            <w:r w:rsidR="00C8672C">
                              <w:t>647.63</w:t>
                            </w:r>
                            <w:r>
                              <w:t>, Deviance explained: 6</w:t>
                            </w:r>
                            <w:r w:rsidR="00C8672C">
                              <w:t>3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C4A80" id="Text Box 73" o:spid="_x0000_s1029" type="#_x0000_t202" style="position:absolute;margin-left:0;margin-top:402.65pt;width:276.6pt;height:.0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8XGQ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" stroked="f">
                <v:textbox style="mso-fit-shape-to-text:t" inset="0,0,0,0">
                  <w:txbxContent>
                    <w:p w14:paraId="1A1561D6" w14:textId="77777777" w:rsidR="00AE5457" w:rsidRPr="002217CE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</w:t>
                      </w:r>
                      <w:r w:rsidR="00C8672C">
                        <w:t>88</w:t>
                      </w:r>
                      <w:r>
                        <w:t xml:space="preserve">, AIC reduction: </w:t>
                      </w:r>
                      <w:r w:rsidR="00C8672C">
                        <w:t>647.63</w:t>
                      </w:r>
                      <w:r>
                        <w:t>, Deviance explained: 6</w:t>
                      </w:r>
                      <w:r w:rsidR="00C8672C">
                        <w:t>3.2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9D2">
        <w:rPr>
          <w:rFonts w:ascii="Sitka Display" w:hAnsi="Sitka Display"/>
        </w:rPr>
        <w:br w:type="page"/>
      </w:r>
    </w:p>
    <w:p w14:paraId="474FF812" w14:textId="77777777" w:rsidR="000C3506" w:rsidRDefault="000C3506">
      <w:pPr>
        <w:rPr>
          <w:rFonts w:ascii="Sitka Display" w:hAnsi="Sitka Display"/>
        </w:rPr>
      </w:pPr>
    </w:p>
    <w:p w14:paraId="61EC976A" w14:textId="77777777" w:rsidR="000C3506" w:rsidRDefault="000C3506">
      <w:pPr>
        <w:rPr>
          <w:rFonts w:ascii="Sitka Display" w:hAnsi="Sitka Display"/>
        </w:rPr>
      </w:pPr>
    </w:p>
    <w:p w14:paraId="4C79A548" w14:textId="77777777" w:rsidR="000C3506" w:rsidRDefault="000C3506">
      <w:pPr>
        <w:rPr>
          <w:rFonts w:ascii="Sitka Display" w:hAnsi="Sitka Display"/>
        </w:rPr>
      </w:pPr>
    </w:p>
    <w:p w14:paraId="71C6AAF2" w14:textId="77777777" w:rsidR="000C3506" w:rsidRDefault="000C3506">
      <w:pPr>
        <w:rPr>
          <w:rFonts w:ascii="Sitka Display" w:hAnsi="Sitka Display"/>
        </w:rPr>
      </w:pPr>
    </w:p>
    <w:p w14:paraId="6D99066A" w14:textId="77777777" w:rsidR="000C3506" w:rsidRDefault="000C3506">
      <w:pPr>
        <w:rPr>
          <w:rFonts w:ascii="Sitka Display" w:hAnsi="Sitka Display"/>
        </w:rPr>
      </w:pPr>
    </w:p>
    <w:p w14:paraId="2297FE21" w14:textId="77777777" w:rsidR="000C3506" w:rsidRDefault="000C3506">
      <w:pPr>
        <w:rPr>
          <w:rFonts w:ascii="Sitka Display" w:hAnsi="Sitka Display"/>
        </w:rPr>
      </w:pPr>
    </w:p>
    <w:p w14:paraId="35C9DAE9" w14:textId="421BDE20" w:rsidR="000C3506" w:rsidRDefault="000C3506">
      <w:pPr>
        <w:rPr>
          <w:rFonts w:ascii="Sitka Display" w:hAnsi="Sitka Display"/>
        </w:rPr>
      </w:pPr>
    </w:p>
    <w:p w14:paraId="1BDFF211" w14:textId="473A4483" w:rsidR="000C3506" w:rsidRDefault="00580659">
      <w:pPr>
        <w:rPr>
          <w:rFonts w:ascii="Sitka Display" w:hAnsi="Sitka Display"/>
        </w:rPr>
      </w:pPr>
      <w:r w:rsidRPr="00B67FEC">
        <w:rPr>
          <w:noProof/>
        </w:rPr>
        <w:drawing>
          <wp:anchor distT="0" distB="0" distL="114300" distR="114300" simplePos="0" relativeHeight="251694080" behindDoc="0" locked="0" layoutInCell="1" allowOverlap="1" wp14:anchorId="64FFA420" wp14:editId="7571B572">
            <wp:simplePos x="0" y="0"/>
            <wp:positionH relativeFrom="column">
              <wp:posOffset>5871809</wp:posOffset>
            </wp:positionH>
            <wp:positionV relativeFrom="paragraph">
              <wp:posOffset>215265</wp:posOffset>
            </wp:positionV>
            <wp:extent cx="3163570" cy="327850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91" w:rsidRPr="005A23ED">
        <w:rPr>
          <w:noProof/>
        </w:rPr>
        <w:drawing>
          <wp:anchor distT="0" distB="0" distL="114300" distR="114300" simplePos="0" relativeHeight="251730944" behindDoc="0" locked="0" layoutInCell="1" allowOverlap="1" wp14:anchorId="02773826" wp14:editId="274517F1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384550" cy="3139440"/>
            <wp:effectExtent l="0" t="0" r="6350" b="381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91" w:rsidRPr="005A23ED">
        <w:rPr>
          <w:noProof/>
        </w:rPr>
        <w:drawing>
          <wp:anchor distT="0" distB="0" distL="114300" distR="114300" simplePos="0" relativeHeight="251693056" behindDoc="0" locked="0" layoutInCell="1" allowOverlap="1" wp14:anchorId="693FD671" wp14:editId="46C0185A">
            <wp:simplePos x="0" y="0"/>
            <wp:positionH relativeFrom="page">
              <wp:posOffset>73660</wp:posOffset>
            </wp:positionH>
            <wp:positionV relativeFrom="paragraph">
              <wp:posOffset>194310</wp:posOffset>
            </wp:positionV>
            <wp:extent cx="3275965" cy="3340100"/>
            <wp:effectExtent l="0" t="0" r="63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62C59" w14:textId="7C3C3218" w:rsidR="000C3506" w:rsidRDefault="007B3691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2CD53B" wp14:editId="2C5AB1FD">
                <wp:simplePos x="0" y="0"/>
                <wp:positionH relativeFrom="margin">
                  <wp:align>center</wp:align>
                </wp:positionH>
                <wp:positionV relativeFrom="paragraph">
                  <wp:posOffset>3227911</wp:posOffset>
                </wp:positionV>
                <wp:extent cx="1457325" cy="635"/>
                <wp:effectExtent l="0" t="0" r="9525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7DDA" w14:textId="77777777" w:rsidR="00B90F39" w:rsidRPr="00535D3A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CD53B" id="Text Box 81" o:spid="_x0000_s1030" type="#_x0000_t202" style="position:absolute;margin-left:0;margin-top:254.15pt;width:114.75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" stroked="f">
                <v:textbox style="mso-fit-shape-to-text:t" inset="0,0,0,0">
                  <w:txbxContent>
                    <w:p w14:paraId="369E7DDA" w14:textId="77777777" w:rsidR="00B90F39" w:rsidRPr="00535D3A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2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E154D2" wp14:editId="04113737">
                <wp:simplePos x="0" y="0"/>
                <wp:positionH relativeFrom="column">
                  <wp:posOffset>-396464</wp:posOffset>
                </wp:positionH>
                <wp:positionV relativeFrom="paragraph">
                  <wp:posOffset>3425961</wp:posOffset>
                </wp:positionV>
                <wp:extent cx="2272665" cy="359410"/>
                <wp:effectExtent l="0" t="0" r="0" b="254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DD146" w14:textId="77777777" w:rsidR="00B90F39" w:rsidRPr="006A779F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94, AIC reduction: 569.00, Deviance explained: 83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54D2" id="Text Box 80" o:spid="_x0000_s1031" type="#_x0000_t202" style="position:absolute;margin-left:-31.2pt;margin-top:269.75pt;width:178.95pt;height:28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" stroked="f">
                <v:textbox inset="0,0,0,0">
                  <w:txbxContent>
                    <w:p w14:paraId="3F5DD146" w14:textId="77777777" w:rsidR="00B90F39" w:rsidRPr="006A779F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94, AIC reduction: 569.00, Deviance explained: 83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038AE" w14:textId="701DFB31" w:rsidR="000C3506" w:rsidRDefault="000C3506">
      <w:pPr>
        <w:rPr>
          <w:rFonts w:ascii="Sitka Display" w:hAnsi="Sitka Display"/>
        </w:rPr>
      </w:pPr>
    </w:p>
    <w:p w14:paraId="0FBB7036" w14:textId="46F7744B" w:rsidR="000C3506" w:rsidRDefault="000C3506">
      <w:pPr>
        <w:rPr>
          <w:rFonts w:ascii="Sitka Display" w:hAnsi="Sitka Display"/>
        </w:rPr>
      </w:pPr>
    </w:p>
    <w:p w14:paraId="24CC8AFB" w14:textId="50DDC953" w:rsidR="000C3506" w:rsidRDefault="000C3506">
      <w:pPr>
        <w:rPr>
          <w:rFonts w:ascii="Sitka Display" w:hAnsi="Sitka Display"/>
        </w:rPr>
      </w:pPr>
    </w:p>
    <w:p w14:paraId="55FC7DF9" w14:textId="27511F74" w:rsidR="000C3506" w:rsidRDefault="000C3506">
      <w:pPr>
        <w:rPr>
          <w:rFonts w:ascii="Sitka Display" w:hAnsi="Sitka Display"/>
        </w:rPr>
      </w:pPr>
    </w:p>
    <w:p w14:paraId="52799B8A" w14:textId="6F2396EC" w:rsidR="000C3506" w:rsidRDefault="000C3506">
      <w:pPr>
        <w:rPr>
          <w:rFonts w:ascii="Sitka Display" w:hAnsi="Sitka Display"/>
        </w:rPr>
      </w:pPr>
    </w:p>
    <w:p w14:paraId="1E50CE0F" w14:textId="24222FA7" w:rsidR="001732C1" w:rsidRDefault="001732C1">
      <w:pPr>
        <w:rPr>
          <w:rFonts w:ascii="Sitka Display" w:hAnsi="Sitka Display"/>
        </w:rPr>
      </w:pPr>
    </w:p>
    <w:p w14:paraId="1CFDCF85" w14:textId="5E027280" w:rsidR="001732C1" w:rsidRDefault="001732C1">
      <w:pPr>
        <w:rPr>
          <w:rFonts w:ascii="Sitka Display" w:hAnsi="Sitka Display"/>
        </w:rPr>
      </w:pPr>
    </w:p>
    <w:p w14:paraId="500EF263" w14:textId="77777777" w:rsidR="001732C1" w:rsidRDefault="001732C1">
      <w:pPr>
        <w:rPr>
          <w:rFonts w:ascii="Sitka Display" w:hAnsi="Sitka Display"/>
        </w:rPr>
      </w:pPr>
    </w:p>
    <w:p w14:paraId="6875AE55" w14:textId="7F387BE3" w:rsidR="001732C1" w:rsidRDefault="001732C1">
      <w:pPr>
        <w:rPr>
          <w:rFonts w:ascii="Sitka Display" w:hAnsi="Sitka Display"/>
        </w:rPr>
      </w:pPr>
    </w:p>
    <w:p w14:paraId="05ADE214" w14:textId="77777777" w:rsidR="001732C1" w:rsidRDefault="001732C1">
      <w:pPr>
        <w:rPr>
          <w:rFonts w:ascii="Sitka Display" w:hAnsi="Sitka Display"/>
        </w:rPr>
      </w:pPr>
    </w:p>
    <w:p w14:paraId="7AC6BBA8" w14:textId="0C5A29CC" w:rsidR="001732C1" w:rsidRDefault="001732C1">
      <w:pPr>
        <w:rPr>
          <w:rFonts w:ascii="Sitka Display" w:hAnsi="Sitka Display"/>
        </w:rPr>
      </w:pPr>
    </w:p>
    <w:p w14:paraId="29475A1A" w14:textId="42253CEE" w:rsidR="000C3506" w:rsidRDefault="000C3506">
      <w:pPr>
        <w:rPr>
          <w:rFonts w:ascii="Sitka Display" w:hAnsi="Sitka Display"/>
        </w:rPr>
      </w:pPr>
    </w:p>
    <w:p w14:paraId="299F3EFE" w14:textId="77777777" w:rsidR="00FF416A" w:rsidRDefault="00FF416A">
      <w:pPr>
        <w:rPr>
          <w:rFonts w:ascii="Sitka Display" w:hAnsi="Sitka Display"/>
        </w:rPr>
      </w:pPr>
    </w:p>
    <w:p w14:paraId="1D8E4CC7" w14:textId="77777777" w:rsidR="00FF416A" w:rsidRDefault="00FF416A">
      <w:pPr>
        <w:rPr>
          <w:rFonts w:ascii="Sitka Display" w:hAnsi="Sitka Display"/>
        </w:rPr>
      </w:pPr>
    </w:p>
    <w:p w14:paraId="31584F91" w14:textId="7C5B0012" w:rsidR="000C3506" w:rsidRDefault="000C3506">
      <w:pPr>
        <w:rPr>
          <w:rFonts w:ascii="Sitka Display" w:hAnsi="Sitka Display"/>
        </w:rPr>
      </w:pPr>
    </w:p>
    <w:p w14:paraId="23F14964" w14:textId="4A1EAD45" w:rsidR="000C3506" w:rsidRDefault="00580659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697152" behindDoc="0" locked="0" layoutInCell="1" allowOverlap="1" wp14:anchorId="3567952D" wp14:editId="686E931F">
            <wp:simplePos x="0" y="0"/>
            <wp:positionH relativeFrom="page">
              <wp:posOffset>6849543</wp:posOffset>
            </wp:positionH>
            <wp:positionV relativeFrom="paragraph">
              <wp:posOffset>241421</wp:posOffset>
            </wp:positionV>
            <wp:extent cx="3129280" cy="3213100"/>
            <wp:effectExtent l="0" t="0" r="0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CE1">
        <w:rPr>
          <w:noProof/>
        </w:rPr>
        <w:drawing>
          <wp:anchor distT="0" distB="0" distL="114300" distR="114300" simplePos="0" relativeHeight="251732992" behindDoc="0" locked="0" layoutInCell="1" allowOverlap="1" wp14:anchorId="0219C387" wp14:editId="02DD5FEF">
            <wp:simplePos x="0" y="0"/>
            <wp:positionH relativeFrom="margin">
              <wp:align>center</wp:align>
            </wp:positionH>
            <wp:positionV relativeFrom="paragraph">
              <wp:posOffset>242141</wp:posOffset>
            </wp:positionV>
            <wp:extent cx="3128010" cy="322389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CE1">
        <w:rPr>
          <w:noProof/>
        </w:rPr>
        <w:drawing>
          <wp:anchor distT="0" distB="0" distL="114300" distR="114300" simplePos="0" relativeHeight="251698176" behindDoc="0" locked="0" layoutInCell="1" allowOverlap="1" wp14:anchorId="45B1FF8D" wp14:editId="78242F8B">
            <wp:simplePos x="0" y="0"/>
            <wp:positionH relativeFrom="margin">
              <wp:posOffset>-697693</wp:posOffset>
            </wp:positionH>
            <wp:positionV relativeFrom="paragraph">
              <wp:posOffset>230472</wp:posOffset>
            </wp:positionV>
            <wp:extent cx="3134360" cy="3234690"/>
            <wp:effectExtent l="0" t="0" r="8890" b="381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94163" w14:textId="731DDB99" w:rsidR="000C3506" w:rsidRDefault="0058065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EA1903" wp14:editId="6FDFB46C">
                <wp:simplePos x="0" y="0"/>
                <wp:positionH relativeFrom="margin">
                  <wp:align>center</wp:align>
                </wp:positionH>
                <wp:positionV relativeFrom="paragraph">
                  <wp:posOffset>3325235</wp:posOffset>
                </wp:positionV>
                <wp:extent cx="2386965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2271D" w14:textId="77777777" w:rsidR="00A31D39" w:rsidRPr="0030011B" w:rsidRDefault="00A31D39" w:rsidP="00A31D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366E3A">
                              <w:t>53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A1903" id="Text Box 84" o:spid="_x0000_s1032" type="#_x0000_t202" style="position:absolute;margin-left:0;margin-top:261.85pt;width:187.95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" stroked="f">
                <v:textbox style="mso-fit-shape-to-text:t" inset="0,0,0,0">
                  <w:txbxContent>
                    <w:p w14:paraId="0D92271D" w14:textId="77777777" w:rsidR="00A31D39" w:rsidRPr="0030011B" w:rsidRDefault="00A31D39" w:rsidP="00A31D3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366E3A">
                        <w:t>53.4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95DDED" wp14:editId="1D9A4A08">
                <wp:simplePos x="0" y="0"/>
                <wp:positionH relativeFrom="page">
                  <wp:posOffset>480417</wp:posOffset>
                </wp:positionH>
                <wp:positionV relativeFrom="paragraph">
                  <wp:posOffset>3249985</wp:posOffset>
                </wp:positionV>
                <wp:extent cx="2430780" cy="374650"/>
                <wp:effectExtent l="0" t="0" r="7620" b="635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74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72598" w14:textId="77777777" w:rsidR="003C37F9" w:rsidRPr="00237359" w:rsidRDefault="003C37F9" w:rsidP="003C37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</w:t>
                            </w:r>
                            <w:r w:rsidR="00491BDF">
                              <w:t>.1</w:t>
                            </w:r>
                            <w:r w:rsidR="007C5E0D">
                              <w:t>18</w:t>
                            </w:r>
                            <w:r>
                              <w:t xml:space="preserve">, AIC reduction: </w:t>
                            </w:r>
                            <w:r w:rsidR="007C5E0D">
                              <w:t>344.99</w:t>
                            </w:r>
                            <w:r>
                              <w:t xml:space="preserve">, Deviance explained: </w:t>
                            </w:r>
                            <w:r w:rsidR="00491BDF">
                              <w:t>69.</w:t>
                            </w:r>
                            <w:r w:rsidR="007C5E0D">
                              <w:t>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DDED" id="Text Box 83" o:spid="_x0000_s1033" type="#_x0000_t202" style="position:absolute;margin-left:37.85pt;margin-top:255.9pt;width:191.4pt;height:29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" stroked="f">
                <v:textbox inset="0,0,0,0">
                  <w:txbxContent>
                    <w:p w14:paraId="63A72598" w14:textId="77777777" w:rsidR="003C37F9" w:rsidRPr="00237359" w:rsidRDefault="003C37F9" w:rsidP="003C37F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</w:t>
                      </w:r>
                      <w:r w:rsidR="00491BDF">
                        <w:t>.1</w:t>
                      </w:r>
                      <w:r w:rsidR="007C5E0D">
                        <w:t>18</w:t>
                      </w:r>
                      <w:r>
                        <w:t xml:space="preserve">, AIC reduction: </w:t>
                      </w:r>
                      <w:r w:rsidR="007C5E0D">
                        <w:t>344.99</w:t>
                      </w:r>
                      <w:r>
                        <w:t xml:space="preserve">, Deviance explained: </w:t>
                      </w:r>
                      <w:r w:rsidR="00491BDF">
                        <w:t>69.</w:t>
                      </w:r>
                      <w:r w:rsidR="007C5E0D">
                        <w:t>9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46E7EC7" w14:textId="3A32117C" w:rsidR="000C3506" w:rsidRDefault="000C3506">
      <w:pPr>
        <w:rPr>
          <w:rFonts w:ascii="Sitka Display" w:hAnsi="Sitka Display"/>
        </w:rPr>
      </w:pPr>
    </w:p>
    <w:p w14:paraId="7E029665" w14:textId="0568E5CA" w:rsidR="000C3506" w:rsidRDefault="000C3506">
      <w:pPr>
        <w:rPr>
          <w:rFonts w:ascii="Sitka Display" w:hAnsi="Sitka Display"/>
        </w:rPr>
      </w:pPr>
    </w:p>
    <w:p w14:paraId="4450956E" w14:textId="35D3387B" w:rsidR="000C3506" w:rsidRDefault="000C3506">
      <w:pPr>
        <w:rPr>
          <w:rFonts w:ascii="Sitka Display" w:hAnsi="Sitka Display"/>
        </w:rPr>
      </w:pPr>
    </w:p>
    <w:p w14:paraId="628176CC" w14:textId="6298B897" w:rsidR="000C3506" w:rsidRDefault="000C3506">
      <w:pPr>
        <w:rPr>
          <w:rFonts w:ascii="Sitka Display" w:hAnsi="Sitka Display"/>
        </w:rPr>
      </w:pPr>
    </w:p>
    <w:p w14:paraId="1BB76826" w14:textId="5CB87940" w:rsidR="000C3506" w:rsidRDefault="000C3506">
      <w:pPr>
        <w:rPr>
          <w:rFonts w:ascii="Sitka Display" w:hAnsi="Sitka Display"/>
        </w:rPr>
      </w:pPr>
    </w:p>
    <w:p w14:paraId="66232CD4" w14:textId="65D176FA" w:rsidR="000C3506" w:rsidRDefault="000C3506">
      <w:pPr>
        <w:rPr>
          <w:rFonts w:ascii="Sitka Display" w:hAnsi="Sitka Display"/>
        </w:rPr>
      </w:pPr>
    </w:p>
    <w:p w14:paraId="6E7BB59A" w14:textId="225919A5" w:rsidR="000C3506" w:rsidRDefault="000C3506">
      <w:pPr>
        <w:rPr>
          <w:rFonts w:ascii="Sitka Display" w:hAnsi="Sitka Display"/>
        </w:rPr>
      </w:pPr>
    </w:p>
    <w:p w14:paraId="1AF2C710" w14:textId="32DCB936" w:rsidR="000C3506" w:rsidRDefault="000C3506">
      <w:pPr>
        <w:rPr>
          <w:rFonts w:ascii="Sitka Display" w:hAnsi="Sitka Display"/>
        </w:rPr>
      </w:pPr>
    </w:p>
    <w:p w14:paraId="6ECB7CDD" w14:textId="5DF2C1E0" w:rsidR="000C3506" w:rsidRDefault="000C3506">
      <w:pPr>
        <w:rPr>
          <w:rFonts w:ascii="Sitka Display" w:hAnsi="Sitka Display"/>
        </w:rPr>
      </w:pPr>
    </w:p>
    <w:p w14:paraId="0F821224" w14:textId="77777777" w:rsidR="000C3506" w:rsidRDefault="000C3506">
      <w:pPr>
        <w:rPr>
          <w:rFonts w:ascii="Sitka Display" w:hAnsi="Sitka Display"/>
        </w:rPr>
      </w:pPr>
    </w:p>
    <w:p w14:paraId="0BFE9944" w14:textId="06D6F183" w:rsidR="000C3506" w:rsidRDefault="000C3506">
      <w:pPr>
        <w:rPr>
          <w:rFonts w:ascii="Sitka Display" w:hAnsi="Sitka Display"/>
        </w:rPr>
      </w:pPr>
    </w:p>
    <w:p w14:paraId="414A834B" w14:textId="77777777" w:rsidR="000C3506" w:rsidRDefault="000C3506">
      <w:pPr>
        <w:rPr>
          <w:rFonts w:ascii="Sitka Display" w:hAnsi="Sitka Display"/>
        </w:rPr>
      </w:pPr>
    </w:p>
    <w:p w14:paraId="2E25AED1" w14:textId="0B1CE597" w:rsidR="000C3506" w:rsidRDefault="000C3506">
      <w:pPr>
        <w:rPr>
          <w:rFonts w:ascii="Sitka Display" w:hAnsi="Sitka Display"/>
        </w:rPr>
      </w:pPr>
    </w:p>
    <w:p w14:paraId="76B04284" w14:textId="6006E47D" w:rsidR="000C3506" w:rsidRDefault="00B633AC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1248" behindDoc="0" locked="0" layoutInCell="1" allowOverlap="1" wp14:anchorId="173D0AED" wp14:editId="2080A8BE">
            <wp:simplePos x="0" y="0"/>
            <wp:positionH relativeFrom="margin">
              <wp:posOffset>-745490</wp:posOffset>
            </wp:positionH>
            <wp:positionV relativeFrom="paragraph">
              <wp:posOffset>341630</wp:posOffset>
            </wp:positionV>
            <wp:extent cx="3305175" cy="3361055"/>
            <wp:effectExtent l="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C3CD" w14:textId="03788859" w:rsidR="000C3506" w:rsidRDefault="00B633AC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2272" behindDoc="0" locked="0" layoutInCell="1" allowOverlap="1" wp14:anchorId="0592DE87" wp14:editId="07D65887">
            <wp:simplePos x="0" y="0"/>
            <wp:positionH relativeFrom="page">
              <wp:posOffset>6664119</wp:posOffset>
            </wp:positionH>
            <wp:positionV relativeFrom="paragraph">
              <wp:posOffset>125095</wp:posOffset>
            </wp:positionV>
            <wp:extent cx="3362960" cy="3456305"/>
            <wp:effectExtent l="0" t="0" r="889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6BE">
        <w:rPr>
          <w:noProof/>
        </w:rPr>
        <w:drawing>
          <wp:anchor distT="0" distB="0" distL="114300" distR="114300" simplePos="0" relativeHeight="251735040" behindDoc="0" locked="0" layoutInCell="1" allowOverlap="1" wp14:anchorId="16DB04DC" wp14:editId="7A6D57CE">
            <wp:simplePos x="0" y="0"/>
            <wp:positionH relativeFrom="margin">
              <wp:align>center</wp:align>
            </wp:positionH>
            <wp:positionV relativeFrom="paragraph">
              <wp:posOffset>225744</wp:posOffset>
            </wp:positionV>
            <wp:extent cx="3180715" cy="3266440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8876E" w14:textId="0B97C124" w:rsidR="000C3506" w:rsidRDefault="00B633AC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F7EB9E" wp14:editId="460A562D">
                <wp:simplePos x="0" y="0"/>
                <wp:positionH relativeFrom="column">
                  <wp:posOffset>-370054</wp:posOffset>
                </wp:positionH>
                <wp:positionV relativeFrom="paragraph">
                  <wp:posOffset>3403244</wp:posOffset>
                </wp:positionV>
                <wp:extent cx="2341245" cy="364490"/>
                <wp:effectExtent l="0" t="0" r="1905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64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6AFBA" w14:textId="77777777" w:rsidR="00491BDF" w:rsidRPr="00887E99" w:rsidRDefault="00491BDF" w:rsidP="00491B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0</w:t>
                            </w:r>
                            <w:r w:rsidR="00BC0286">
                              <w:t>94</w:t>
                            </w:r>
                            <w:r>
                              <w:t xml:space="preserve">, AIC reduction: </w:t>
                            </w:r>
                            <w:r w:rsidR="00BC0286">
                              <w:t>229.84</w:t>
                            </w:r>
                            <w:r>
                              <w:t>, Deviance explained: 7</w:t>
                            </w:r>
                            <w:r w:rsidR="00BC0286">
                              <w:t>2.8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EB9E" id="Text Box 86" o:spid="_x0000_s1034" type="#_x0000_t202" style="position:absolute;margin-left:-29.15pt;margin-top:267.95pt;width:184.35pt;height:28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" stroked="f">
                <v:textbox inset="0,0,0,0">
                  <w:txbxContent>
                    <w:p w14:paraId="20F6AFBA" w14:textId="77777777" w:rsidR="00491BDF" w:rsidRPr="00887E99" w:rsidRDefault="00491BDF" w:rsidP="00491BDF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0</w:t>
                      </w:r>
                      <w:r w:rsidR="00BC0286">
                        <w:t>94</w:t>
                      </w:r>
                      <w:r>
                        <w:t xml:space="preserve">, AIC reduction: </w:t>
                      </w:r>
                      <w:r w:rsidR="00BC0286">
                        <w:t>229.84</w:t>
                      </w:r>
                      <w:r>
                        <w:t>, Deviance explained: 7</w:t>
                      </w:r>
                      <w:r w:rsidR="00BC0286">
                        <w:t>2.8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07FBE" w14:textId="6BC5A900" w:rsidR="000C3506" w:rsidRDefault="00B633AC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35CFC2" wp14:editId="1F2F41F6">
                <wp:simplePos x="0" y="0"/>
                <wp:positionH relativeFrom="margin">
                  <wp:align>center</wp:align>
                </wp:positionH>
                <wp:positionV relativeFrom="paragraph">
                  <wp:posOffset>6031</wp:posOffset>
                </wp:positionV>
                <wp:extent cx="1630045" cy="635"/>
                <wp:effectExtent l="0" t="0" r="8255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E7F2E" w14:textId="77777777" w:rsidR="000F298D" w:rsidRPr="002F1181" w:rsidRDefault="000F298D" w:rsidP="000F29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 5</w:t>
                            </w:r>
                            <w:r w:rsidR="00125BA6">
                              <w:t>4.6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5CFC2" id="Text Box 87" o:spid="_x0000_s1035" type="#_x0000_t202" style="position:absolute;margin-left:0;margin-top:.45pt;width:128.35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" stroked="f">
                <v:textbox style="mso-fit-shape-to-text:t" inset="0,0,0,0">
                  <w:txbxContent>
                    <w:p w14:paraId="457E7F2E" w14:textId="77777777" w:rsidR="000F298D" w:rsidRPr="002F1181" w:rsidRDefault="000F298D" w:rsidP="000F298D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 5</w:t>
                      </w:r>
                      <w:r w:rsidR="00125BA6">
                        <w:t>4.6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194BC" w14:textId="720F33C1" w:rsidR="000C3506" w:rsidRDefault="000C3506">
      <w:pPr>
        <w:rPr>
          <w:rFonts w:ascii="Sitka Display" w:hAnsi="Sitka Display"/>
        </w:rPr>
      </w:pPr>
    </w:p>
    <w:p w14:paraId="1263BBAE" w14:textId="6A51CB3A" w:rsidR="000C3506" w:rsidRDefault="000C3506">
      <w:pPr>
        <w:rPr>
          <w:rFonts w:ascii="Sitka Display" w:hAnsi="Sitka Display"/>
        </w:rPr>
      </w:pPr>
    </w:p>
    <w:p w14:paraId="1723AB59" w14:textId="1B94E0BF" w:rsidR="000C3506" w:rsidRDefault="000C3506">
      <w:pPr>
        <w:rPr>
          <w:rFonts w:ascii="Sitka Display" w:hAnsi="Sitka Display"/>
        </w:rPr>
      </w:pPr>
    </w:p>
    <w:p w14:paraId="4E714475" w14:textId="708DCE17" w:rsidR="000C3506" w:rsidRDefault="000C3506">
      <w:pPr>
        <w:rPr>
          <w:rFonts w:ascii="Sitka Display" w:hAnsi="Sitka Display"/>
        </w:rPr>
      </w:pPr>
    </w:p>
    <w:p w14:paraId="6A5C0F26" w14:textId="3A58A7CF" w:rsidR="000C3506" w:rsidRDefault="000C3506">
      <w:pPr>
        <w:rPr>
          <w:rFonts w:ascii="Sitka Display" w:hAnsi="Sitka Display"/>
        </w:rPr>
      </w:pPr>
    </w:p>
    <w:p w14:paraId="68BE0C0E" w14:textId="75C4F182" w:rsidR="000C3506" w:rsidRDefault="000C3506">
      <w:pPr>
        <w:rPr>
          <w:rFonts w:ascii="Sitka Display" w:hAnsi="Sitka Display"/>
        </w:rPr>
      </w:pPr>
    </w:p>
    <w:p w14:paraId="5DE15A76" w14:textId="56FBA563" w:rsidR="000C3506" w:rsidRDefault="000C3506">
      <w:pPr>
        <w:rPr>
          <w:rFonts w:ascii="Sitka Display" w:hAnsi="Sitka Display"/>
        </w:rPr>
      </w:pPr>
    </w:p>
    <w:p w14:paraId="295857DB" w14:textId="0C268BB4" w:rsidR="000C3506" w:rsidRDefault="000C3506">
      <w:pPr>
        <w:rPr>
          <w:rFonts w:ascii="Sitka Display" w:hAnsi="Sitka Display"/>
        </w:rPr>
      </w:pPr>
    </w:p>
    <w:p w14:paraId="3D2F311E" w14:textId="1B42D85B" w:rsidR="000C3506" w:rsidRDefault="000C3506">
      <w:pPr>
        <w:rPr>
          <w:rFonts w:ascii="Sitka Display" w:hAnsi="Sitka Display"/>
        </w:rPr>
      </w:pPr>
    </w:p>
    <w:p w14:paraId="567C2D74" w14:textId="09508B55" w:rsidR="000C3506" w:rsidRDefault="000C3506">
      <w:pPr>
        <w:rPr>
          <w:rFonts w:ascii="Sitka Display" w:hAnsi="Sitka Display"/>
        </w:rPr>
      </w:pPr>
    </w:p>
    <w:p w14:paraId="74E8A802" w14:textId="38B2D1DB" w:rsidR="000C3506" w:rsidRDefault="000C3506">
      <w:pPr>
        <w:rPr>
          <w:rFonts w:ascii="Sitka Display" w:hAnsi="Sitka Display"/>
        </w:rPr>
      </w:pPr>
    </w:p>
    <w:p w14:paraId="1C825202" w14:textId="20F5F731" w:rsidR="000C3506" w:rsidRDefault="00F46398">
      <w:pPr>
        <w:rPr>
          <w:rFonts w:ascii="Sitka Display" w:hAnsi="Sitka Display"/>
        </w:rPr>
      </w:pPr>
      <w:r w:rsidRPr="002A11AA">
        <w:rPr>
          <w:noProof/>
        </w:rPr>
        <w:drawing>
          <wp:anchor distT="0" distB="0" distL="114300" distR="114300" simplePos="0" relativeHeight="251703296" behindDoc="0" locked="0" layoutInCell="1" allowOverlap="1" wp14:anchorId="44AD1E3C" wp14:editId="1718DEDB">
            <wp:simplePos x="0" y="0"/>
            <wp:positionH relativeFrom="margin">
              <wp:align>center</wp:align>
            </wp:positionH>
            <wp:positionV relativeFrom="paragraph">
              <wp:posOffset>106162</wp:posOffset>
            </wp:positionV>
            <wp:extent cx="4401820" cy="4644390"/>
            <wp:effectExtent l="0" t="0" r="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0E52D" w14:textId="4DE7AE80" w:rsidR="000C3506" w:rsidRDefault="000C3506">
      <w:pPr>
        <w:rPr>
          <w:rFonts w:ascii="Sitka Display" w:hAnsi="Sitka Display"/>
        </w:rPr>
      </w:pPr>
    </w:p>
    <w:p w14:paraId="27B4D002" w14:textId="36C1B8EF" w:rsidR="000C3506" w:rsidRDefault="000C3506">
      <w:pPr>
        <w:rPr>
          <w:rFonts w:ascii="Sitka Display" w:hAnsi="Sitka Display"/>
        </w:rPr>
      </w:pPr>
    </w:p>
    <w:p w14:paraId="5E9C9C57" w14:textId="4AE5664E" w:rsidR="000C3506" w:rsidRDefault="000C3506">
      <w:pPr>
        <w:rPr>
          <w:rFonts w:ascii="Sitka Display" w:hAnsi="Sitka Display"/>
        </w:rPr>
      </w:pPr>
    </w:p>
    <w:p w14:paraId="0E733EEE" w14:textId="21B18253" w:rsidR="002A11AA" w:rsidRPr="00F60C74" w:rsidRDefault="002A11AA">
      <w:pPr>
        <w:rPr>
          <w:rFonts w:ascii="Sitka Display" w:hAnsi="Sitka Display"/>
        </w:rPr>
      </w:pPr>
    </w:p>
    <w:sectPr w:rsidR="002A11AA" w:rsidRPr="00F60C74" w:rsidSect="00F41D15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ary, Laura" w:date="2022-01-04T12:16:00Z" w:initials="VL">
    <w:p w14:paraId="4B37F7D8" w14:textId="77777777" w:rsidR="00D93C62" w:rsidRDefault="00D93C62" w:rsidP="00616A8D">
      <w:pPr>
        <w:pStyle w:val="CommentText"/>
      </w:pPr>
      <w:r>
        <w:rPr>
          <w:rStyle w:val="CommentReference"/>
        </w:rPr>
        <w:annotationRef/>
      </w:r>
      <w:r>
        <w:t>Deviance explained of best: 76.2%; change in MSE from base to best = 0.179, change in AIC from base to best = 901.13; change in MSE from second best to best = 0.011, change in AIC from second best to best = 46.55</w:t>
      </w:r>
    </w:p>
  </w:comment>
  <w:comment w:id="2" w:author="Vary, Laura" w:date="2022-01-04T12:18:00Z" w:initials="VL">
    <w:p w14:paraId="33878403" w14:textId="77777777" w:rsidR="001C1068" w:rsidRDefault="001C1068" w:rsidP="003B191C">
      <w:pPr>
        <w:pStyle w:val="CommentText"/>
      </w:pPr>
      <w:r>
        <w:rPr>
          <w:rStyle w:val="CommentReference"/>
        </w:rPr>
        <w:annotationRef/>
      </w:r>
      <w:r>
        <w:t>Deviance explained of best = 61.8%; change in MSE from base to best =- 0.112, change in AIC from base to best = 192.76,; change in MSE from second best to best = 0.038, change in AIC from second best to best = 58.71</w:t>
      </w:r>
    </w:p>
  </w:comment>
  <w:comment w:id="3" w:author="Vary, Laura" w:date="2022-01-04T10:47:00Z" w:initials="VL">
    <w:p w14:paraId="7EC2F1AD" w14:textId="70E04845" w:rsidR="00354130" w:rsidRDefault="00354130" w:rsidP="001C1068">
      <w:pPr>
        <w:pStyle w:val="CommentText"/>
      </w:pPr>
      <w:r>
        <w:rPr>
          <w:rStyle w:val="CommentReference"/>
        </w:rPr>
        <w:annotationRef/>
      </w:r>
      <w:r>
        <w:t>Base model: 69.6% dev explained</w:t>
      </w:r>
    </w:p>
    <w:p w14:paraId="17BE793B" w14:textId="77777777" w:rsidR="00354130" w:rsidRDefault="00354130" w:rsidP="00567197">
      <w:pPr>
        <w:pStyle w:val="CommentText"/>
      </w:pPr>
      <w:r>
        <w:t>Thr.geo: change in MSE from base to best = 0.149, change in AIC from base to best = 463.75, deviance explained: 75%. Change in MSE from second best to best = 0.017, change in AIC from second best to best = 49.46</w:t>
      </w:r>
    </w:p>
  </w:comment>
  <w:comment w:id="4" w:author="Vary, Laura" w:date="2022-01-04T10:47:00Z" w:initials="VL">
    <w:p w14:paraId="1D0EB0E4" w14:textId="77777777" w:rsidR="00354130" w:rsidRDefault="00354130" w:rsidP="005039EB">
      <w:pPr>
        <w:pStyle w:val="CommentText"/>
      </w:pPr>
      <w:r>
        <w:rPr>
          <w:rStyle w:val="CommentReference"/>
        </w:rPr>
        <w:annotationRef/>
      </w:r>
      <w:r>
        <w:t xml:space="preserve">Model seems to fit well with observations. </w:t>
      </w:r>
    </w:p>
  </w:comment>
  <w:comment w:id="5" w:author="Vary, Laura" w:date="2022-01-04T11:33:00Z" w:initials="VL">
    <w:p w14:paraId="0548008C" w14:textId="77777777" w:rsidR="006E224D" w:rsidRDefault="006E224D" w:rsidP="007A0A63">
      <w:pPr>
        <w:pStyle w:val="CommentText"/>
      </w:pPr>
      <w:r>
        <w:rPr>
          <w:rStyle w:val="CommentReference"/>
        </w:rPr>
        <w:annotationRef/>
      </w:r>
      <w:r>
        <w:t xml:space="preserve">The T-S plot doesn't seem to fit </w:t>
      </w:r>
      <w:r>
        <w:rPr>
          <w:i/>
          <w:iCs/>
        </w:rPr>
        <w:t>that</w:t>
      </w:r>
      <w:r>
        <w:t xml:space="preserve"> well with observations, tried trimming out shallow depths but didn't really make a difference, so I reverted the data back. </w:t>
      </w:r>
    </w:p>
  </w:comment>
  <w:comment w:id="6" w:author="Vary, Laura" w:date="2022-01-04T11:42:00Z" w:initials="VL">
    <w:p w14:paraId="3915DD4F" w14:textId="77777777" w:rsidR="00441502" w:rsidRDefault="00441502" w:rsidP="00D11376">
      <w:pPr>
        <w:pStyle w:val="CommentText"/>
      </w:pPr>
      <w:r>
        <w:rPr>
          <w:rStyle w:val="CommentReference"/>
        </w:rPr>
        <w:annotationRef/>
      </w:r>
      <w:r>
        <w:t>Deviance explained of best model = 82.9%, change in MSE from base to best = 0.151, change in AIC from base to best = 403.40, change in MSE from second best to best = 0.070, change in AIC from second best to best = 173.0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37F7D8" w15:done="0"/>
  <w15:commentEx w15:paraId="33878403" w15:done="0"/>
  <w15:commentEx w15:paraId="17BE793B" w15:done="0"/>
  <w15:commentEx w15:paraId="1D0EB0E4" w15:paraIdParent="17BE793B" w15:done="0"/>
  <w15:commentEx w15:paraId="0548008C" w15:done="0"/>
  <w15:commentEx w15:paraId="3915DD4F" w15:paraIdParent="054800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EB91C" w16cex:dateUtc="2022-01-04T20:16:00Z"/>
  <w16cex:commentExtensible w16cex:durableId="257EB999" w16cex:dateUtc="2022-01-04T20:18:00Z"/>
  <w16cex:commentExtensible w16cex:durableId="257EA42C" w16cex:dateUtc="2022-01-04T18:47:00Z"/>
  <w16cex:commentExtensible w16cex:durableId="257EA43B" w16cex:dateUtc="2022-01-04T18:47:00Z"/>
  <w16cex:commentExtensible w16cex:durableId="257EAF0C" w16cex:dateUtc="2022-01-04T19:33:00Z"/>
  <w16cex:commentExtensible w16cex:durableId="257EB13E" w16cex:dateUtc="2022-01-04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7F7D8" w16cid:durableId="257EB91C"/>
  <w16cid:commentId w16cid:paraId="33878403" w16cid:durableId="257EB999"/>
  <w16cid:commentId w16cid:paraId="17BE793B" w16cid:durableId="257EA42C"/>
  <w16cid:commentId w16cid:paraId="1D0EB0E4" w16cid:durableId="257EA43B"/>
  <w16cid:commentId w16cid:paraId="0548008C" w16cid:durableId="257EAF0C"/>
  <w16cid:commentId w16cid:paraId="3915DD4F" w16cid:durableId="257EB1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A0D7" w14:textId="77777777" w:rsidR="008F6811" w:rsidRDefault="008F6811" w:rsidP="00F60C74">
      <w:pPr>
        <w:spacing w:after="0" w:line="240" w:lineRule="auto"/>
      </w:pPr>
      <w:r>
        <w:separator/>
      </w:r>
    </w:p>
  </w:endnote>
  <w:endnote w:type="continuationSeparator" w:id="0">
    <w:p w14:paraId="0D980806" w14:textId="77777777" w:rsidR="008F6811" w:rsidRDefault="008F6811" w:rsidP="00F6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2565" w14:textId="77777777" w:rsidR="008F6811" w:rsidRDefault="008F6811" w:rsidP="00F60C74">
      <w:pPr>
        <w:spacing w:after="0" w:line="240" w:lineRule="auto"/>
      </w:pPr>
      <w:r>
        <w:separator/>
      </w:r>
    </w:p>
  </w:footnote>
  <w:footnote w:type="continuationSeparator" w:id="0">
    <w:p w14:paraId="27099F7B" w14:textId="77777777" w:rsidR="008F6811" w:rsidRDefault="008F6811" w:rsidP="00F60C7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ry, Laura">
    <w15:presenceInfo w15:providerId="None" w15:userId="Vary, La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AE"/>
    <w:rsid w:val="00014432"/>
    <w:rsid w:val="00017CE9"/>
    <w:rsid w:val="00025799"/>
    <w:rsid w:val="00030A6C"/>
    <w:rsid w:val="0003284A"/>
    <w:rsid w:val="00045404"/>
    <w:rsid w:val="00047791"/>
    <w:rsid w:val="00050718"/>
    <w:rsid w:val="000525C4"/>
    <w:rsid w:val="000663F5"/>
    <w:rsid w:val="00067690"/>
    <w:rsid w:val="00076D8C"/>
    <w:rsid w:val="00085BD2"/>
    <w:rsid w:val="00094DE0"/>
    <w:rsid w:val="000A09A0"/>
    <w:rsid w:val="000A2C6C"/>
    <w:rsid w:val="000A6DF3"/>
    <w:rsid w:val="000C0215"/>
    <w:rsid w:val="000C2718"/>
    <w:rsid w:val="000C3506"/>
    <w:rsid w:val="000D7B73"/>
    <w:rsid w:val="000E058D"/>
    <w:rsid w:val="000F1A71"/>
    <w:rsid w:val="000F298D"/>
    <w:rsid w:val="000F696D"/>
    <w:rsid w:val="0010362A"/>
    <w:rsid w:val="001044D4"/>
    <w:rsid w:val="00112833"/>
    <w:rsid w:val="001238BE"/>
    <w:rsid w:val="00125BA6"/>
    <w:rsid w:val="00134AA6"/>
    <w:rsid w:val="00135B62"/>
    <w:rsid w:val="00143B60"/>
    <w:rsid w:val="00152CCD"/>
    <w:rsid w:val="001605D2"/>
    <w:rsid w:val="00171564"/>
    <w:rsid w:val="00172D42"/>
    <w:rsid w:val="0017319B"/>
    <w:rsid w:val="001732C1"/>
    <w:rsid w:val="00187645"/>
    <w:rsid w:val="001947EB"/>
    <w:rsid w:val="00197FF2"/>
    <w:rsid w:val="001C1068"/>
    <w:rsid w:val="001D2FB9"/>
    <w:rsid w:val="001D469C"/>
    <w:rsid w:val="001E0CCC"/>
    <w:rsid w:val="001F2D65"/>
    <w:rsid w:val="0020164A"/>
    <w:rsid w:val="002059AC"/>
    <w:rsid w:val="00206904"/>
    <w:rsid w:val="002269B2"/>
    <w:rsid w:val="00236448"/>
    <w:rsid w:val="00241D21"/>
    <w:rsid w:val="002534AF"/>
    <w:rsid w:val="00273005"/>
    <w:rsid w:val="002770A4"/>
    <w:rsid w:val="00285B3B"/>
    <w:rsid w:val="00285E96"/>
    <w:rsid w:val="00286BAB"/>
    <w:rsid w:val="002A0DE0"/>
    <w:rsid w:val="002A11AA"/>
    <w:rsid w:val="002A4C88"/>
    <w:rsid w:val="002D384E"/>
    <w:rsid w:val="002E387C"/>
    <w:rsid w:val="00300F74"/>
    <w:rsid w:val="00323484"/>
    <w:rsid w:val="00326F26"/>
    <w:rsid w:val="00332965"/>
    <w:rsid w:val="00342690"/>
    <w:rsid w:val="00344FD0"/>
    <w:rsid w:val="00347E00"/>
    <w:rsid w:val="00352582"/>
    <w:rsid w:val="00354130"/>
    <w:rsid w:val="003604B8"/>
    <w:rsid w:val="003632AA"/>
    <w:rsid w:val="00365E91"/>
    <w:rsid w:val="00366E3A"/>
    <w:rsid w:val="003751BD"/>
    <w:rsid w:val="00382E23"/>
    <w:rsid w:val="0038357D"/>
    <w:rsid w:val="00384BF5"/>
    <w:rsid w:val="00387915"/>
    <w:rsid w:val="00397F86"/>
    <w:rsid w:val="003B0A3F"/>
    <w:rsid w:val="003B5BE9"/>
    <w:rsid w:val="003C37F9"/>
    <w:rsid w:val="003D543D"/>
    <w:rsid w:val="003E1DDA"/>
    <w:rsid w:val="003F2035"/>
    <w:rsid w:val="004128AC"/>
    <w:rsid w:val="004266BE"/>
    <w:rsid w:val="004307EE"/>
    <w:rsid w:val="00432AF2"/>
    <w:rsid w:val="00435CAB"/>
    <w:rsid w:val="00441502"/>
    <w:rsid w:val="00457B27"/>
    <w:rsid w:val="00473FB2"/>
    <w:rsid w:val="004767F6"/>
    <w:rsid w:val="00480EAE"/>
    <w:rsid w:val="00481FB7"/>
    <w:rsid w:val="004827BC"/>
    <w:rsid w:val="00491BDF"/>
    <w:rsid w:val="0049475D"/>
    <w:rsid w:val="00494F17"/>
    <w:rsid w:val="004B521F"/>
    <w:rsid w:val="004B5FF8"/>
    <w:rsid w:val="004C51A4"/>
    <w:rsid w:val="004E11D2"/>
    <w:rsid w:val="004E1CBC"/>
    <w:rsid w:val="004E20B2"/>
    <w:rsid w:val="004F221E"/>
    <w:rsid w:val="00505F13"/>
    <w:rsid w:val="00510BA8"/>
    <w:rsid w:val="00512452"/>
    <w:rsid w:val="00514A78"/>
    <w:rsid w:val="00521C87"/>
    <w:rsid w:val="00523ACC"/>
    <w:rsid w:val="0053110A"/>
    <w:rsid w:val="00532480"/>
    <w:rsid w:val="00536CC0"/>
    <w:rsid w:val="00536DEC"/>
    <w:rsid w:val="00537F28"/>
    <w:rsid w:val="00541E5C"/>
    <w:rsid w:val="005435C3"/>
    <w:rsid w:val="005508D2"/>
    <w:rsid w:val="00580659"/>
    <w:rsid w:val="00591A17"/>
    <w:rsid w:val="00596B21"/>
    <w:rsid w:val="005A0A8E"/>
    <w:rsid w:val="005A23ED"/>
    <w:rsid w:val="005B15D0"/>
    <w:rsid w:val="005B413A"/>
    <w:rsid w:val="005B7465"/>
    <w:rsid w:val="005C2809"/>
    <w:rsid w:val="005C7936"/>
    <w:rsid w:val="005D7FDD"/>
    <w:rsid w:val="005E39D2"/>
    <w:rsid w:val="005E5B90"/>
    <w:rsid w:val="005F6025"/>
    <w:rsid w:val="005F784D"/>
    <w:rsid w:val="006124DB"/>
    <w:rsid w:val="00617E62"/>
    <w:rsid w:val="00620DF1"/>
    <w:rsid w:val="00626B03"/>
    <w:rsid w:val="00632503"/>
    <w:rsid w:val="00651E78"/>
    <w:rsid w:val="0067001E"/>
    <w:rsid w:val="00671C32"/>
    <w:rsid w:val="00673050"/>
    <w:rsid w:val="00676C96"/>
    <w:rsid w:val="00695AEE"/>
    <w:rsid w:val="00697D8E"/>
    <w:rsid w:val="006A3169"/>
    <w:rsid w:val="006B379F"/>
    <w:rsid w:val="006B5F45"/>
    <w:rsid w:val="006C1D5D"/>
    <w:rsid w:val="006E224D"/>
    <w:rsid w:val="006E43C3"/>
    <w:rsid w:val="006F021F"/>
    <w:rsid w:val="0072087B"/>
    <w:rsid w:val="0073446C"/>
    <w:rsid w:val="00742749"/>
    <w:rsid w:val="00742BFA"/>
    <w:rsid w:val="00771108"/>
    <w:rsid w:val="00790DF3"/>
    <w:rsid w:val="007967C6"/>
    <w:rsid w:val="007A2273"/>
    <w:rsid w:val="007B3691"/>
    <w:rsid w:val="007C491D"/>
    <w:rsid w:val="007C5E0D"/>
    <w:rsid w:val="007D1E48"/>
    <w:rsid w:val="007E3DCA"/>
    <w:rsid w:val="007E72AF"/>
    <w:rsid w:val="007F2A5F"/>
    <w:rsid w:val="007F74EF"/>
    <w:rsid w:val="00804FF6"/>
    <w:rsid w:val="00815FE5"/>
    <w:rsid w:val="00845153"/>
    <w:rsid w:val="00845A95"/>
    <w:rsid w:val="008526BE"/>
    <w:rsid w:val="008610C5"/>
    <w:rsid w:val="00875474"/>
    <w:rsid w:val="008758B7"/>
    <w:rsid w:val="0088421D"/>
    <w:rsid w:val="008878B6"/>
    <w:rsid w:val="00887B2B"/>
    <w:rsid w:val="008A62D4"/>
    <w:rsid w:val="008B045B"/>
    <w:rsid w:val="008C1362"/>
    <w:rsid w:val="008C1C35"/>
    <w:rsid w:val="008C247D"/>
    <w:rsid w:val="008C2EF2"/>
    <w:rsid w:val="008F6811"/>
    <w:rsid w:val="00922F12"/>
    <w:rsid w:val="0094109B"/>
    <w:rsid w:val="00947F01"/>
    <w:rsid w:val="0096541E"/>
    <w:rsid w:val="0096740C"/>
    <w:rsid w:val="009804C5"/>
    <w:rsid w:val="00984DA6"/>
    <w:rsid w:val="009A6133"/>
    <w:rsid w:val="009B2A2A"/>
    <w:rsid w:val="009C27DE"/>
    <w:rsid w:val="009D5175"/>
    <w:rsid w:val="009F7954"/>
    <w:rsid w:val="00A01F28"/>
    <w:rsid w:val="00A031C1"/>
    <w:rsid w:val="00A31D39"/>
    <w:rsid w:val="00A33792"/>
    <w:rsid w:val="00A366D5"/>
    <w:rsid w:val="00A377FF"/>
    <w:rsid w:val="00A44363"/>
    <w:rsid w:val="00A50BDB"/>
    <w:rsid w:val="00A60E72"/>
    <w:rsid w:val="00A65BBA"/>
    <w:rsid w:val="00A72113"/>
    <w:rsid w:val="00A85E99"/>
    <w:rsid w:val="00A8789D"/>
    <w:rsid w:val="00A92C99"/>
    <w:rsid w:val="00A942CC"/>
    <w:rsid w:val="00AA01D5"/>
    <w:rsid w:val="00AA20F7"/>
    <w:rsid w:val="00AA2ECB"/>
    <w:rsid w:val="00AB1C35"/>
    <w:rsid w:val="00AB2D27"/>
    <w:rsid w:val="00AC0171"/>
    <w:rsid w:val="00AD124E"/>
    <w:rsid w:val="00AD1F5D"/>
    <w:rsid w:val="00AD6688"/>
    <w:rsid w:val="00AE24A3"/>
    <w:rsid w:val="00AE5457"/>
    <w:rsid w:val="00AE5A9D"/>
    <w:rsid w:val="00B141E5"/>
    <w:rsid w:val="00B211F0"/>
    <w:rsid w:val="00B304AA"/>
    <w:rsid w:val="00B34915"/>
    <w:rsid w:val="00B35AE0"/>
    <w:rsid w:val="00B5162A"/>
    <w:rsid w:val="00B53196"/>
    <w:rsid w:val="00B538A8"/>
    <w:rsid w:val="00B633AC"/>
    <w:rsid w:val="00B64E38"/>
    <w:rsid w:val="00B66902"/>
    <w:rsid w:val="00B67FEC"/>
    <w:rsid w:val="00B70CE1"/>
    <w:rsid w:val="00B74901"/>
    <w:rsid w:val="00B76089"/>
    <w:rsid w:val="00B8074D"/>
    <w:rsid w:val="00B85EDC"/>
    <w:rsid w:val="00B90F39"/>
    <w:rsid w:val="00B97610"/>
    <w:rsid w:val="00BA0188"/>
    <w:rsid w:val="00BA4407"/>
    <w:rsid w:val="00BA4AAA"/>
    <w:rsid w:val="00BA7C66"/>
    <w:rsid w:val="00BC0286"/>
    <w:rsid w:val="00BC44A0"/>
    <w:rsid w:val="00BD1596"/>
    <w:rsid w:val="00BD35B9"/>
    <w:rsid w:val="00BD3986"/>
    <w:rsid w:val="00BF1904"/>
    <w:rsid w:val="00BF7621"/>
    <w:rsid w:val="00C1078F"/>
    <w:rsid w:val="00C218ED"/>
    <w:rsid w:val="00C22719"/>
    <w:rsid w:val="00C2492F"/>
    <w:rsid w:val="00C25BE2"/>
    <w:rsid w:val="00C266FA"/>
    <w:rsid w:val="00C3713B"/>
    <w:rsid w:val="00C404D5"/>
    <w:rsid w:val="00C70FDC"/>
    <w:rsid w:val="00C7215D"/>
    <w:rsid w:val="00C8672C"/>
    <w:rsid w:val="00C90CAE"/>
    <w:rsid w:val="00CA5425"/>
    <w:rsid w:val="00CB249F"/>
    <w:rsid w:val="00CB2CFC"/>
    <w:rsid w:val="00CC33F5"/>
    <w:rsid w:val="00CD0174"/>
    <w:rsid w:val="00CD17CD"/>
    <w:rsid w:val="00CE516E"/>
    <w:rsid w:val="00CF1A79"/>
    <w:rsid w:val="00CF620F"/>
    <w:rsid w:val="00D02EB4"/>
    <w:rsid w:val="00D065AE"/>
    <w:rsid w:val="00D12DA3"/>
    <w:rsid w:val="00D139FF"/>
    <w:rsid w:val="00D15195"/>
    <w:rsid w:val="00D35CEA"/>
    <w:rsid w:val="00D4146A"/>
    <w:rsid w:val="00D432FA"/>
    <w:rsid w:val="00D46FBF"/>
    <w:rsid w:val="00D521B8"/>
    <w:rsid w:val="00D5462E"/>
    <w:rsid w:val="00D619C0"/>
    <w:rsid w:val="00D62C18"/>
    <w:rsid w:val="00D74718"/>
    <w:rsid w:val="00D74FEE"/>
    <w:rsid w:val="00D83BF0"/>
    <w:rsid w:val="00D93C62"/>
    <w:rsid w:val="00D94D6E"/>
    <w:rsid w:val="00D97D2D"/>
    <w:rsid w:val="00DB0560"/>
    <w:rsid w:val="00DB2863"/>
    <w:rsid w:val="00DB465A"/>
    <w:rsid w:val="00DC696C"/>
    <w:rsid w:val="00DE6A95"/>
    <w:rsid w:val="00DF2A01"/>
    <w:rsid w:val="00E00D2E"/>
    <w:rsid w:val="00E04CA7"/>
    <w:rsid w:val="00E06CF3"/>
    <w:rsid w:val="00E165F3"/>
    <w:rsid w:val="00E40527"/>
    <w:rsid w:val="00E46020"/>
    <w:rsid w:val="00E55C17"/>
    <w:rsid w:val="00E61F6F"/>
    <w:rsid w:val="00EA1455"/>
    <w:rsid w:val="00EB5485"/>
    <w:rsid w:val="00ED44DC"/>
    <w:rsid w:val="00EE0F01"/>
    <w:rsid w:val="00EE48A5"/>
    <w:rsid w:val="00EF4253"/>
    <w:rsid w:val="00EF6178"/>
    <w:rsid w:val="00F045E6"/>
    <w:rsid w:val="00F3373F"/>
    <w:rsid w:val="00F34E42"/>
    <w:rsid w:val="00F41D15"/>
    <w:rsid w:val="00F46398"/>
    <w:rsid w:val="00F47854"/>
    <w:rsid w:val="00F60C74"/>
    <w:rsid w:val="00F65634"/>
    <w:rsid w:val="00F74EBA"/>
    <w:rsid w:val="00F84B50"/>
    <w:rsid w:val="00F90EB9"/>
    <w:rsid w:val="00F97E11"/>
    <w:rsid w:val="00FB4FC0"/>
    <w:rsid w:val="00FF1C4B"/>
    <w:rsid w:val="00FF3461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AA480"/>
  <w15:chartTrackingRefBased/>
  <w15:docId w15:val="{22E08700-4803-46FF-BBB1-C98FE0D3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74"/>
  </w:style>
  <w:style w:type="paragraph" w:styleId="Footer">
    <w:name w:val="footer"/>
    <w:basedOn w:val="Normal"/>
    <w:link w:val="Foot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74"/>
  </w:style>
  <w:style w:type="table" w:styleId="PlainTable5">
    <w:name w:val="Plain Table 5"/>
    <w:basedOn w:val="TableNormal"/>
    <w:uiPriority w:val="45"/>
    <w:rsid w:val="00F60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0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0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6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11/relationships/people" Target="peop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E69-B5F9-4F21-B524-253CBA9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l</dc:creator>
  <cp:keywords/>
  <dc:description/>
  <cp:lastModifiedBy>Vary, Laura</cp:lastModifiedBy>
  <cp:revision>8</cp:revision>
  <dcterms:created xsi:type="dcterms:W3CDTF">2022-01-04T18:34:00Z</dcterms:created>
  <dcterms:modified xsi:type="dcterms:W3CDTF">2022-01-04T20:18:00Z</dcterms:modified>
</cp:coreProperties>
</file>